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D7374" w14:textId="6229DD2B" w:rsidR="005A2EE1" w:rsidRPr="00CF3B7F" w:rsidRDefault="005A2EE1" w:rsidP="0062457A">
      <w:pPr>
        <w:ind w:right="-13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CF3B7F">
        <w:rPr>
          <w:sz w:val="20"/>
          <w:szCs w:val="20"/>
        </w:rPr>
        <w:t xml:space="preserve">Załącznik nr </w:t>
      </w:r>
      <w:r w:rsidR="00F47829">
        <w:rPr>
          <w:sz w:val="20"/>
          <w:szCs w:val="20"/>
        </w:rPr>
        <w:t>1</w:t>
      </w:r>
      <w:r w:rsidR="0062457A">
        <w:rPr>
          <w:sz w:val="20"/>
          <w:szCs w:val="20"/>
        </w:rPr>
        <w:t xml:space="preserve"> po wprowadzonych </w:t>
      </w:r>
      <w:r w:rsidR="0062457A">
        <w:rPr>
          <w:sz w:val="20"/>
          <w:szCs w:val="20"/>
        </w:rPr>
        <w:br/>
        <w:t xml:space="preserve">zmianach </w:t>
      </w:r>
      <w:r w:rsidRPr="00CF3B7F">
        <w:rPr>
          <w:sz w:val="20"/>
          <w:szCs w:val="20"/>
        </w:rPr>
        <w:t xml:space="preserve">do </w:t>
      </w:r>
      <w:r w:rsidR="00432CE8">
        <w:rPr>
          <w:sz w:val="20"/>
          <w:szCs w:val="20"/>
        </w:rPr>
        <w:t>Zapytania ofertowego</w:t>
      </w:r>
    </w:p>
    <w:p w14:paraId="062319B0" w14:textId="77777777" w:rsidR="005A2EE1" w:rsidRPr="00CF3B7F" w:rsidRDefault="005A2EE1" w:rsidP="005A2EE1"/>
    <w:p w14:paraId="332B478D" w14:textId="77777777" w:rsidR="00A63AFC" w:rsidRDefault="00A63AFC" w:rsidP="00A63AFC">
      <w:pPr>
        <w:widowControl w:val="0"/>
        <w:suppressAutoHyphens/>
        <w:overflowPunct w:val="0"/>
        <w:autoSpaceDE w:val="0"/>
        <w:jc w:val="center"/>
        <w:rPr>
          <w:rFonts w:ascii="Arial" w:eastAsia="Calibri" w:hAnsi="Arial" w:cs="Arial"/>
          <w:lang w:eastAsia="en-US"/>
        </w:rPr>
      </w:pPr>
    </w:p>
    <w:p w14:paraId="02859639" w14:textId="64A82CA4" w:rsidR="00AB2BB2" w:rsidRDefault="00AB2BB2" w:rsidP="00C06B8B">
      <w:pPr>
        <w:spacing w:line="360" w:lineRule="auto"/>
        <w:rPr>
          <w:rFonts w:ascii="Arial" w:eastAsia="Calibri" w:hAnsi="Arial" w:cs="Arial"/>
        </w:rPr>
      </w:pPr>
      <w:r w:rsidRPr="000204CE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</w:t>
      </w:r>
    </w:p>
    <w:p w14:paraId="59E0BE48" w14:textId="77777777" w:rsidR="000204CE" w:rsidRPr="005A2EE1" w:rsidRDefault="000204CE" w:rsidP="005A2EE1">
      <w:pPr>
        <w:spacing w:line="276" w:lineRule="auto"/>
        <w:rPr>
          <w:kern w:val="2"/>
          <w:lang w:eastAsia="zh-CN"/>
        </w:rPr>
      </w:pPr>
      <w:r w:rsidRPr="005A2EE1">
        <w:rPr>
          <w:kern w:val="2"/>
          <w:lang w:eastAsia="zh-CN"/>
        </w:rPr>
        <w:t>Nazwa Wykonawcy: ......................................................................................................</w:t>
      </w:r>
    </w:p>
    <w:p w14:paraId="1DF0A521" w14:textId="77777777" w:rsidR="000204CE" w:rsidRPr="005A2EE1" w:rsidRDefault="000204CE" w:rsidP="00C06B8B">
      <w:pPr>
        <w:widowControl w:val="0"/>
        <w:suppressAutoHyphens/>
        <w:overflowPunct w:val="0"/>
        <w:autoSpaceDE w:val="0"/>
        <w:spacing w:line="276" w:lineRule="auto"/>
        <w:jc w:val="both"/>
        <w:rPr>
          <w:kern w:val="2"/>
          <w:lang w:eastAsia="zh-CN"/>
        </w:rPr>
      </w:pPr>
      <w:r w:rsidRPr="005A2EE1">
        <w:rPr>
          <w:kern w:val="2"/>
          <w:lang w:eastAsia="zh-CN"/>
        </w:rPr>
        <w:t>........................................................................................................................................</w:t>
      </w:r>
    </w:p>
    <w:p w14:paraId="33FBACB8" w14:textId="60CCFDAC" w:rsidR="000204CE" w:rsidRPr="005A2EE1" w:rsidRDefault="000204CE" w:rsidP="00C06B8B">
      <w:pPr>
        <w:widowControl w:val="0"/>
        <w:suppressAutoHyphens/>
        <w:overflowPunct w:val="0"/>
        <w:autoSpaceDE w:val="0"/>
        <w:spacing w:line="276" w:lineRule="auto"/>
        <w:jc w:val="both"/>
        <w:rPr>
          <w:kern w:val="2"/>
          <w:lang w:eastAsia="zh-CN"/>
        </w:rPr>
      </w:pPr>
      <w:r w:rsidRPr="005A2EE1">
        <w:rPr>
          <w:kern w:val="2"/>
          <w:lang w:eastAsia="zh-CN"/>
        </w:rPr>
        <w:t>Adres  Wykonawcy: ....................................................................................................</w:t>
      </w:r>
      <w:r w:rsidR="00C06B8B">
        <w:rPr>
          <w:kern w:val="2"/>
          <w:lang w:eastAsia="zh-CN"/>
        </w:rPr>
        <w:t>..</w:t>
      </w:r>
    </w:p>
    <w:p w14:paraId="591DDE7E" w14:textId="0EB258C9" w:rsidR="000204CE" w:rsidRPr="005A2EE1" w:rsidRDefault="000204CE" w:rsidP="00C06B8B">
      <w:pPr>
        <w:spacing w:line="360" w:lineRule="auto"/>
        <w:rPr>
          <w:kern w:val="2"/>
          <w:lang w:eastAsia="zh-CN"/>
        </w:rPr>
      </w:pPr>
      <w:r w:rsidRPr="005A2EE1">
        <w:rPr>
          <w:kern w:val="2"/>
          <w:lang w:eastAsia="zh-CN"/>
        </w:rPr>
        <w:t>.......................................................................................................................................</w:t>
      </w:r>
      <w:r w:rsidR="00C06B8B">
        <w:rPr>
          <w:kern w:val="2"/>
          <w:lang w:eastAsia="zh-CN"/>
        </w:rPr>
        <w:t>.</w:t>
      </w:r>
    </w:p>
    <w:p w14:paraId="69ED64D5" w14:textId="77777777" w:rsidR="00A63AFC" w:rsidRPr="005A2EE1" w:rsidRDefault="00A63AFC" w:rsidP="005A2EE1">
      <w:pPr>
        <w:spacing w:line="276" w:lineRule="auto"/>
        <w:ind w:right="-885"/>
        <w:jc w:val="both"/>
        <w:rPr>
          <w:rFonts w:eastAsia="Calibri"/>
          <w:b/>
          <w:bCs/>
          <w:lang w:eastAsia="en-US"/>
        </w:rPr>
      </w:pPr>
    </w:p>
    <w:p w14:paraId="28B2A315" w14:textId="77777777" w:rsidR="002D0181" w:rsidRPr="005A2EE1" w:rsidRDefault="002D0181" w:rsidP="002D0181">
      <w:pPr>
        <w:spacing w:line="276" w:lineRule="auto"/>
        <w:jc w:val="both"/>
        <w:rPr>
          <w:b/>
          <w:bCs/>
        </w:rPr>
      </w:pPr>
      <w:bookmarkStart w:id="0" w:name="_Hlk181967518"/>
    </w:p>
    <w:p w14:paraId="53423025" w14:textId="68605B44" w:rsidR="0058462E" w:rsidRPr="005A2EE1" w:rsidRDefault="005A2EE1" w:rsidP="0058462E">
      <w:pPr>
        <w:spacing w:after="200" w:line="276" w:lineRule="auto"/>
        <w:jc w:val="center"/>
        <w:rPr>
          <w:b/>
          <w:bCs/>
        </w:rPr>
      </w:pPr>
      <w:r w:rsidRPr="005A2EE1">
        <w:rPr>
          <w:b/>
          <w:bCs/>
        </w:rPr>
        <w:t xml:space="preserve">SZCZEGÓŁOWY OPIS PRZEDMIOTU ZAMÓWIENIA </w:t>
      </w:r>
    </w:p>
    <w:bookmarkEnd w:id="0"/>
    <w:p w14:paraId="2D3DE371" w14:textId="77777777" w:rsidR="005F322E" w:rsidRPr="005A2EE1" w:rsidRDefault="005F322E" w:rsidP="005F322E">
      <w:pPr>
        <w:spacing w:line="276" w:lineRule="auto"/>
        <w:jc w:val="center"/>
        <w:rPr>
          <w:rFonts w:eastAsia="Calibri"/>
          <w:b/>
          <w:lang w:eastAsia="en-US"/>
        </w:rPr>
      </w:pPr>
    </w:p>
    <w:p w14:paraId="794B55EE" w14:textId="2D916E15" w:rsidR="000B4E46" w:rsidRPr="005A2EE1" w:rsidRDefault="00A63AFC" w:rsidP="00A63AFC">
      <w:pPr>
        <w:spacing w:line="276" w:lineRule="auto"/>
        <w:jc w:val="both"/>
      </w:pPr>
      <w:r w:rsidRPr="005A2EE1">
        <w:rPr>
          <w:rFonts w:eastAsia="Calibri"/>
          <w:lang w:eastAsia="en-US"/>
        </w:rPr>
        <w:t xml:space="preserve">Pojazd spełniający wymagania polskich przepisów o ruchu drogowym z uwzględnieniem wymagań dotyczących pojazdów uprzywilejowanych zgodnie z </w:t>
      </w:r>
      <w:r w:rsidR="00527423" w:rsidRPr="00C06B8B">
        <w:t>ustawą z dnia 20 czerwca 1997 r. - Prawo o ruchu drogowym (</w:t>
      </w:r>
      <w:proofErr w:type="spellStart"/>
      <w:r w:rsidR="00527423" w:rsidRPr="00C06B8B">
        <w:t>t.j</w:t>
      </w:r>
      <w:proofErr w:type="spellEnd"/>
      <w:r w:rsidR="00527423" w:rsidRPr="00C06B8B">
        <w:t xml:space="preserve">. Dz. U. z 2024 r. poz. 1251) </w:t>
      </w:r>
      <w:r w:rsidR="000B4E46" w:rsidRPr="005A2EE1">
        <w:t xml:space="preserve"> oraz warunki określone w </w:t>
      </w:r>
      <w:r w:rsidR="00527423" w:rsidRPr="005A2EE1">
        <w:t>r</w:t>
      </w:r>
      <w:r w:rsidR="000B4E46" w:rsidRPr="005A2EE1">
        <w:t xml:space="preserve">ozporządzeniu </w:t>
      </w:r>
      <w:r w:rsidR="00527423" w:rsidRPr="00C06B8B">
        <w:t>Ministra Infrastruktury z dnia 31 grudnia 2002 r. w sprawie warunków technicznych pojazdów oraz zakresu ich niezbędnego wyposażenia (</w:t>
      </w:r>
      <w:proofErr w:type="spellStart"/>
      <w:r w:rsidR="00527423" w:rsidRPr="00C06B8B">
        <w:t>t.j</w:t>
      </w:r>
      <w:proofErr w:type="spellEnd"/>
      <w:r w:rsidR="00527423" w:rsidRPr="00C06B8B">
        <w:t xml:space="preserve">. Dz. U. z 2024 r. poz. 502 z </w:t>
      </w:r>
      <w:proofErr w:type="spellStart"/>
      <w:r w:rsidR="00527423" w:rsidRPr="00C06B8B">
        <w:t>późn</w:t>
      </w:r>
      <w:proofErr w:type="spellEnd"/>
      <w:r w:rsidR="00527423" w:rsidRPr="00C06B8B">
        <w:t>. zm.)</w:t>
      </w:r>
      <w:r w:rsidR="000B4E46" w:rsidRPr="005A2EE1">
        <w:t xml:space="preserve">. </w:t>
      </w:r>
    </w:p>
    <w:p w14:paraId="704D3929" w14:textId="77777777" w:rsidR="00EB0FB6" w:rsidRPr="005A2EE1" w:rsidRDefault="00EB0FB6" w:rsidP="00A63AFC">
      <w:pPr>
        <w:spacing w:line="276" w:lineRule="auto"/>
        <w:jc w:val="both"/>
      </w:pPr>
    </w:p>
    <w:p w14:paraId="625E674B" w14:textId="5D96D693" w:rsidR="00A63AFC" w:rsidRPr="005A2EE1" w:rsidRDefault="00A63AFC" w:rsidP="00EB0FB6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autoSpaceDN w:val="0"/>
        <w:adjustRightInd w:val="0"/>
        <w:spacing w:after="200" w:line="276" w:lineRule="auto"/>
        <w:rPr>
          <w:rFonts w:eastAsia="Calibri"/>
          <w:lang w:eastAsia="en-US"/>
        </w:rPr>
      </w:pPr>
      <w:r w:rsidRPr="005A2EE1">
        <w:rPr>
          <w:rFonts w:eastAsia="Calibri"/>
          <w:lang w:eastAsia="en-US"/>
        </w:rPr>
        <w:t>Oferowany pojazd musi spełniać wszystkie parametry określone w specyfikacji oraz niżej określone:</w:t>
      </w:r>
    </w:p>
    <w:tbl>
      <w:tblPr>
        <w:tblStyle w:val="Tabela-Siatka2"/>
        <w:tblW w:w="13433" w:type="dxa"/>
        <w:tblInd w:w="0" w:type="dxa"/>
        <w:tblLook w:val="04A0" w:firstRow="1" w:lastRow="0" w:firstColumn="1" w:lastColumn="0" w:noHBand="0" w:noVBand="1"/>
      </w:tblPr>
      <w:tblGrid>
        <w:gridCol w:w="817"/>
        <w:gridCol w:w="8318"/>
        <w:gridCol w:w="2001"/>
        <w:gridCol w:w="2297"/>
      </w:tblGrid>
      <w:tr w:rsidR="009016AC" w:rsidRPr="00C06B8B" w14:paraId="6F2125DD" w14:textId="77777777" w:rsidTr="005A2EE1"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FD636" w14:textId="77777777" w:rsidR="00877EB5" w:rsidRPr="005A2EE1" w:rsidRDefault="00877EB5" w:rsidP="009016AC">
            <w:pPr>
              <w:jc w:val="center"/>
              <w:rPr>
                <w:rFonts w:ascii="Times New Roman" w:hAnsi="Times New Roman"/>
                <w:b/>
              </w:rPr>
            </w:pPr>
          </w:p>
          <w:p w14:paraId="5AAD8DD9" w14:textId="680FEC9D" w:rsidR="009016AC" w:rsidRPr="005A2EE1" w:rsidRDefault="002D0181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WYMAGANE WARUNKI TECHNICZNO – UŻYTKOW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7A35C" w14:textId="3BC1BBBC" w:rsidR="009016AC" w:rsidRPr="005A2EE1" w:rsidRDefault="002D0181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  <w:color w:val="000000"/>
              </w:rPr>
              <w:t>UWAG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2DEFB" w14:textId="7777777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POTWIERDZENIE SPEŁNIENIA WYMAGAŃ, PROPOZYCJE WYKONAWCY</w:t>
            </w:r>
          </w:p>
        </w:tc>
      </w:tr>
      <w:tr w:rsidR="009016AC" w:rsidRPr="00C06B8B" w14:paraId="2F8B1285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B3E06D" w14:textId="77777777" w:rsidR="009E1FF0" w:rsidRDefault="009E1FF0" w:rsidP="009016AC">
            <w:pPr>
              <w:jc w:val="center"/>
              <w:rPr>
                <w:rFonts w:ascii="Times New Roman" w:hAnsi="Times New Roman"/>
                <w:b/>
              </w:rPr>
            </w:pPr>
          </w:p>
          <w:p w14:paraId="65B67197" w14:textId="4BCBF64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6D6D1" w14:textId="77777777" w:rsidR="009E1FF0" w:rsidRDefault="009E1FF0" w:rsidP="009016AC">
            <w:pPr>
              <w:jc w:val="center"/>
              <w:rPr>
                <w:rFonts w:ascii="Times New Roman" w:hAnsi="Times New Roman"/>
                <w:b/>
              </w:rPr>
            </w:pPr>
          </w:p>
          <w:p w14:paraId="233093AF" w14:textId="48F4AEE8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Minimalne wymagane warunki techniczn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E74A5" w14:textId="3F38F35F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DB023" w14:textId="7777777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16AC" w:rsidRPr="00C06B8B" w14:paraId="76FFEB05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B063" w14:textId="77777777" w:rsidR="0009009F" w:rsidRPr="005A2EE1" w:rsidRDefault="0009009F" w:rsidP="009016AC">
            <w:pPr>
              <w:jc w:val="center"/>
              <w:rPr>
                <w:rFonts w:ascii="Times New Roman" w:hAnsi="Times New Roman"/>
              </w:rPr>
            </w:pPr>
          </w:p>
          <w:p w14:paraId="05525010" w14:textId="5041017B" w:rsidR="009016AC" w:rsidRPr="005A2EE1" w:rsidRDefault="009016AC" w:rsidP="009016AC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ACFF" w14:textId="77777777" w:rsidR="00FF2552" w:rsidRPr="005A2EE1" w:rsidRDefault="00FF2552" w:rsidP="009016AC">
            <w:pPr>
              <w:rPr>
                <w:rFonts w:ascii="Times New Roman" w:hAnsi="Times New Roman"/>
              </w:rPr>
            </w:pPr>
          </w:p>
          <w:p w14:paraId="41D61DD3" w14:textId="58467162" w:rsidR="009016AC" w:rsidRPr="005A2EE1" w:rsidRDefault="009016AC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Rok produkcji – 2024 fabrycznie now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40F" w14:textId="77777777" w:rsidR="00E60A35" w:rsidRPr="005A2EE1" w:rsidRDefault="00E60A35" w:rsidP="007170A0">
            <w:pPr>
              <w:rPr>
                <w:rFonts w:ascii="Times New Roman" w:hAnsi="Times New Roman"/>
              </w:rPr>
            </w:pPr>
          </w:p>
          <w:p w14:paraId="4E430157" w14:textId="06DD51E4" w:rsidR="009016AC" w:rsidRPr="005A2EE1" w:rsidRDefault="007F2BCD" w:rsidP="007170A0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Należy p</w:t>
            </w:r>
            <w:r w:rsidR="009016AC" w:rsidRPr="005A2EE1">
              <w:rPr>
                <w:rFonts w:ascii="Times New Roman" w:hAnsi="Times New Roman"/>
              </w:rPr>
              <w:t xml:space="preserve">odać </w:t>
            </w:r>
            <w:r w:rsidR="007170A0" w:rsidRPr="005A2EE1">
              <w:rPr>
                <w:rFonts w:ascii="Times New Roman" w:hAnsi="Times New Roman"/>
              </w:rPr>
              <w:t>rok</w:t>
            </w:r>
            <w:r w:rsidR="00877EB5" w:rsidRPr="005A2E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50B3" w14:textId="77777777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</w:tr>
      <w:tr w:rsidR="009016AC" w:rsidRPr="00C06B8B" w14:paraId="53B2FC77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6B3C" w14:textId="77777777" w:rsidR="0009009F" w:rsidRPr="005A2EE1" w:rsidRDefault="0009009F" w:rsidP="009016AC">
            <w:pPr>
              <w:jc w:val="center"/>
              <w:rPr>
                <w:rFonts w:ascii="Times New Roman" w:hAnsi="Times New Roman"/>
              </w:rPr>
            </w:pPr>
          </w:p>
          <w:p w14:paraId="0E5EB830" w14:textId="77777777" w:rsidR="005A2EE1" w:rsidRDefault="005A2EE1" w:rsidP="009016AC">
            <w:pPr>
              <w:jc w:val="center"/>
              <w:rPr>
                <w:rFonts w:ascii="Times New Roman" w:hAnsi="Times New Roman"/>
              </w:rPr>
            </w:pPr>
          </w:p>
          <w:p w14:paraId="52E812BB" w14:textId="6C5EDD5A" w:rsidR="009016AC" w:rsidRPr="005A2EE1" w:rsidRDefault="009016AC" w:rsidP="009016AC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AC3F" w14:textId="77777777" w:rsidR="005A2EE1" w:rsidRDefault="005A2EE1" w:rsidP="009016AC">
            <w:pPr>
              <w:rPr>
                <w:rFonts w:ascii="Times New Roman" w:hAnsi="Times New Roman"/>
              </w:rPr>
            </w:pPr>
          </w:p>
          <w:p w14:paraId="669D0A77" w14:textId="77777777" w:rsidR="005A2EE1" w:rsidRDefault="005A2EE1" w:rsidP="009016AC">
            <w:pPr>
              <w:rPr>
                <w:rFonts w:ascii="Times New Roman" w:hAnsi="Times New Roman"/>
              </w:rPr>
            </w:pPr>
          </w:p>
          <w:p w14:paraId="2C2369C6" w14:textId="0E632362" w:rsidR="009016AC" w:rsidRPr="005A2EE1" w:rsidRDefault="00B83AC8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Pojazd z segmentu B</w:t>
            </w:r>
            <w:r w:rsidR="00B860EB">
              <w:rPr>
                <w:rFonts w:ascii="Times New Roman" w:hAnsi="Times New Roman"/>
              </w:rPr>
              <w:t xml:space="preserve"> lub C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F32" w14:textId="77777777" w:rsidR="00E60A35" w:rsidRPr="005A2EE1" w:rsidRDefault="00E60A35" w:rsidP="009016AC">
            <w:pPr>
              <w:rPr>
                <w:rFonts w:ascii="Times New Roman" w:hAnsi="Times New Roman"/>
              </w:rPr>
            </w:pPr>
          </w:p>
          <w:p w14:paraId="659DA299" w14:textId="739B4B27" w:rsidR="009016AC" w:rsidRPr="005A2EE1" w:rsidRDefault="007F2BCD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Należy podać wartości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755" w14:textId="77777777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</w:tr>
      <w:tr w:rsidR="00155282" w:rsidRPr="00C06B8B" w14:paraId="2E142400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E00" w14:textId="77777777" w:rsidR="00155282" w:rsidRPr="005A2EE1" w:rsidRDefault="00155282" w:rsidP="009016AC">
            <w:pPr>
              <w:jc w:val="center"/>
              <w:rPr>
                <w:rFonts w:ascii="Times New Roman" w:hAnsi="Times New Roman"/>
              </w:rPr>
            </w:pPr>
          </w:p>
          <w:p w14:paraId="35F8600B" w14:textId="2CE91164" w:rsidR="00155282" w:rsidRPr="005A2EE1" w:rsidRDefault="00155282" w:rsidP="009016AC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E2F" w14:textId="77777777" w:rsidR="00155282" w:rsidRPr="005A2EE1" w:rsidRDefault="00155282" w:rsidP="009016AC">
            <w:pPr>
              <w:rPr>
                <w:rFonts w:ascii="Times New Roman" w:hAnsi="Times New Roman"/>
              </w:rPr>
            </w:pPr>
          </w:p>
          <w:p w14:paraId="14896921" w14:textId="71C270F7" w:rsidR="00155282" w:rsidRPr="005A2EE1" w:rsidRDefault="00155282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Dostępność pojazdu z finalnym odbiorem do </w:t>
            </w:r>
            <w:r w:rsidR="007F5581">
              <w:rPr>
                <w:rFonts w:ascii="Times New Roman" w:hAnsi="Times New Roman"/>
                <w:b/>
                <w:bCs/>
                <w:highlight w:val="yellow"/>
              </w:rPr>
              <w:t>06</w:t>
            </w:r>
            <w:r w:rsidRPr="005A2EE1">
              <w:rPr>
                <w:rFonts w:ascii="Times New Roman" w:hAnsi="Times New Roman"/>
                <w:b/>
                <w:bCs/>
                <w:highlight w:val="yellow"/>
              </w:rPr>
              <w:t>.12.2024 r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660" w14:textId="77777777" w:rsidR="00155282" w:rsidRPr="005A2EE1" w:rsidRDefault="00155282" w:rsidP="009016AC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456" w14:textId="77777777" w:rsidR="00155282" w:rsidRPr="005A2EE1" w:rsidRDefault="00155282" w:rsidP="009016AC">
            <w:pPr>
              <w:rPr>
                <w:rFonts w:ascii="Times New Roman" w:hAnsi="Times New Roman"/>
              </w:rPr>
            </w:pPr>
          </w:p>
        </w:tc>
      </w:tr>
      <w:tr w:rsidR="009016AC" w:rsidRPr="00C06B8B" w14:paraId="516559F2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E8B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148C5359" w14:textId="279F0145" w:rsidR="009016AC" w:rsidRPr="005A2EE1" w:rsidRDefault="002D0181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lastRenderedPageBreak/>
              <w:t>4</w:t>
            </w:r>
            <w:r w:rsidR="009016AC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D205" w14:textId="77777777" w:rsidR="00FF2552" w:rsidRPr="005A2EE1" w:rsidRDefault="00FF2552" w:rsidP="000B4E46">
            <w:pPr>
              <w:widowControl w:val="0"/>
              <w:shd w:val="clear" w:color="auto" w:fill="FFFFFF"/>
              <w:suppressAutoHyphens/>
              <w:ind w:left="9"/>
              <w:rPr>
                <w:rFonts w:ascii="Times New Roman" w:hAnsi="Times New Roman"/>
              </w:rPr>
            </w:pPr>
          </w:p>
          <w:p w14:paraId="0DBC66AB" w14:textId="5111F8ED" w:rsidR="000B4E46" w:rsidRPr="005A2EE1" w:rsidRDefault="000B4E46" w:rsidP="000B4E46">
            <w:pPr>
              <w:widowControl w:val="0"/>
              <w:shd w:val="clear" w:color="auto" w:fill="FFFFFF"/>
              <w:suppressAutoHyphens/>
              <w:ind w:left="9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lastRenderedPageBreak/>
              <w:t>Pojazd wyposażony w silnik</w:t>
            </w:r>
            <w:r w:rsidR="00124526" w:rsidRPr="005A2EE1">
              <w:rPr>
                <w:rFonts w:ascii="Times New Roman" w:hAnsi="Times New Roman"/>
              </w:rPr>
              <w:t xml:space="preserve"> benzynowy </w:t>
            </w:r>
            <w:proofErr w:type="spellStart"/>
            <w:r w:rsidR="00F118BE">
              <w:rPr>
                <w:rFonts w:ascii="Times New Roman" w:hAnsi="Times New Roman"/>
              </w:rPr>
              <w:t>cztero</w:t>
            </w:r>
            <w:proofErr w:type="spellEnd"/>
            <w:r w:rsidR="00F118BE">
              <w:rPr>
                <w:rFonts w:ascii="Times New Roman" w:hAnsi="Times New Roman"/>
              </w:rPr>
              <w:t xml:space="preserve">  cylindrowy </w:t>
            </w:r>
            <w:r w:rsidRPr="005A2EE1">
              <w:rPr>
                <w:rFonts w:ascii="Times New Roman" w:hAnsi="Times New Roman"/>
              </w:rPr>
              <w:t>o pojemności min. 1300 cm3,  mocy nominalnej minimum 1</w:t>
            </w:r>
            <w:r w:rsidR="00F118BE">
              <w:rPr>
                <w:rFonts w:ascii="Times New Roman" w:hAnsi="Times New Roman"/>
              </w:rPr>
              <w:t>40</w:t>
            </w:r>
            <w:r w:rsidRPr="005A2EE1">
              <w:rPr>
                <w:rFonts w:ascii="Times New Roman" w:hAnsi="Times New Roman"/>
              </w:rPr>
              <w:t xml:space="preserve"> KM i nominalnym momencie obrotowym minimum 120 </w:t>
            </w:r>
            <w:proofErr w:type="spellStart"/>
            <w:r w:rsidRPr="005A2EE1">
              <w:rPr>
                <w:rFonts w:ascii="Times New Roman" w:hAnsi="Times New Roman"/>
              </w:rPr>
              <w:t>Nm</w:t>
            </w:r>
            <w:proofErr w:type="spellEnd"/>
            <w:r w:rsidRPr="005A2EE1">
              <w:rPr>
                <w:rFonts w:ascii="Times New Roman" w:hAnsi="Times New Roman"/>
              </w:rPr>
              <w:t>, Norma emisji spalin: Euro 6  zgodna z przepisami obowiązującymi na dzień dostawy;</w:t>
            </w:r>
          </w:p>
          <w:p w14:paraId="6666494F" w14:textId="0FBB6A24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AD7" w14:textId="77777777" w:rsidR="00E60A35" w:rsidRPr="005A2EE1" w:rsidRDefault="00E60A35" w:rsidP="009016AC">
            <w:pPr>
              <w:rPr>
                <w:rFonts w:ascii="Times New Roman" w:hAnsi="Times New Roman"/>
              </w:rPr>
            </w:pPr>
          </w:p>
          <w:p w14:paraId="7D173C94" w14:textId="1DBC03B8" w:rsidR="009016AC" w:rsidRPr="005A2EE1" w:rsidRDefault="007F2BCD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lastRenderedPageBreak/>
              <w:t>Należy podać wartości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4A5" w14:textId="77777777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</w:tr>
      <w:tr w:rsidR="00A163CE" w:rsidRPr="00C06B8B" w14:paraId="36F35C8F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C1AB" w14:textId="77777777" w:rsidR="009B24CC" w:rsidRPr="005A2EE1" w:rsidRDefault="009B24CC" w:rsidP="0009009F">
            <w:pPr>
              <w:rPr>
                <w:rFonts w:ascii="Times New Roman" w:hAnsi="Times New Roman"/>
              </w:rPr>
            </w:pPr>
          </w:p>
          <w:p w14:paraId="6AF7997B" w14:textId="77777777" w:rsidR="005A2EE1" w:rsidRDefault="005A2EE1" w:rsidP="0009009F">
            <w:pPr>
              <w:rPr>
                <w:rFonts w:ascii="Times New Roman" w:hAnsi="Times New Roman"/>
              </w:rPr>
            </w:pPr>
          </w:p>
          <w:p w14:paraId="26A1F832" w14:textId="6F0D4406" w:rsidR="009B24CC" w:rsidRPr="005A2EE1" w:rsidRDefault="009B24CC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5.</w:t>
            </w:r>
          </w:p>
          <w:p w14:paraId="788EF29D" w14:textId="50E77CA4" w:rsidR="00A163CE" w:rsidRPr="005A2EE1" w:rsidRDefault="00A163CE" w:rsidP="009016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C9D" w14:textId="77777777" w:rsidR="006B7D57" w:rsidRPr="005A2EE1" w:rsidRDefault="006B7D57" w:rsidP="00A163CE">
            <w:pPr>
              <w:widowControl w:val="0"/>
              <w:shd w:val="clear" w:color="auto" w:fill="FFFFFF"/>
              <w:suppressAutoHyphens/>
              <w:ind w:left="9"/>
              <w:jc w:val="both"/>
              <w:rPr>
                <w:rFonts w:ascii="Times New Roman" w:hAnsi="Times New Roman"/>
              </w:rPr>
            </w:pPr>
          </w:p>
          <w:p w14:paraId="43269BBE" w14:textId="77777777" w:rsidR="005A2EE1" w:rsidRDefault="005A2EE1" w:rsidP="005A2EE1">
            <w:pPr>
              <w:widowControl w:val="0"/>
              <w:shd w:val="clear" w:color="auto" w:fill="FFFFFF"/>
              <w:suppressAutoHyphens/>
              <w:ind w:left="-56"/>
              <w:jc w:val="both"/>
              <w:rPr>
                <w:rFonts w:ascii="Times New Roman" w:hAnsi="Times New Roman"/>
              </w:rPr>
            </w:pPr>
          </w:p>
          <w:p w14:paraId="1EFE70DD" w14:textId="77255A7C" w:rsidR="00A163CE" w:rsidRPr="005A2EE1" w:rsidRDefault="00A163CE" w:rsidP="005A2EE1">
            <w:pPr>
              <w:widowControl w:val="0"/>
              <w:shd w:val="clear" w:color="auto" w:fill="FFFFFF"/>
              <w:suppressAutoHyphens/>
              <w:ind w:left="-56"/>
              <w:jc w:val="both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Średnie zużycie paliwa </w:t>
            </w:r>
            <w:r w:rsidR="00527423" w:rsidRPr="005A2EE1">
              <w:rPr>
                <w:rFonts w:ascii="Times New Roman" w:hAnsi="Times New Roman"/>
              </w:rPr>
              <w:t>[</w:t>
            </w:r>
            <w:r w:rsidR="00527423" w:rsidRPr="005A2EE1">
              <w:rPr>
                <w:rFonts w:ascii="Times New Roman" w:hAnsi="Times New Roman"/>
                <w:i/>
                <w:iCs/>
              </w:rPr>
              <w:t xml:space="preserve">określone według rozporządzenia (WE) nr 715/2007 Parlamentu Europejskiego i Rady z dnia 20 czerwca 2007 r. w sprawie homologacji typu pojazdów silnikowych w odniesieniu do emisji zanieczyszczeń pochodzących z lekkich pojazdów pasażerskich i użytkowych (Euro 5 i Euro 6) oraz w sprawie dostępu do informacji dotyczących naprawy i utrzymania pojazdów (Dz. U. UE. L. z 2007 r. Nr 171, str. 1 z </w:t>
            </w:r>
            <w:proofErr w:type="spellStart"/>
            <w:r w:rsidR="00527423" w:rsidRPr="005A2EE1">
              <w:rPr>
                <w:rFonts w:ascii="Times New Roman" w:hAnsi="Times New Roman"/>
                <w:i/>
                <w:iCs/>
              </w:rPr>
              <w:t>późn</w:t>
            </w:r>
            <w:proofErr w:type="spellEnd"/>
            <w:r w:rsidR="00527423" w:rsidRPr="005A2EE1">
              <w:rPr>
                <w:rFonts w:ascii="Times New Roman" w:hAnsi="Times New Roman"/>
                <w:i/>
                <w:iCs/>
              </w:rPr>
              <w:t xml:space="preserve">. zm.) </w:t>
            </w:r>
            <w:r w:rsidRPr="005A2EE1">
              <w:rPr>
                <w:rFonts w:ascii="Times New Roman" w:hAnsi="Times New Roman"/>
                <w:i/>
                <w:iCs/>
              </w:rPr>
              <w:t xml:space="preserve">i </w:t>
            </w:r>
            <w:r w:rsidR="00527423" w:rsidRPr="005A2EE1">
              <w:rPr>
                <w:rFonts w:ascii="Times New Roman" w:hAnsi="Times New Roman"/>
                <w:i/>
                <w:iCs/>
              </w:rPr>
              <w:t>innych właściwych przepisów prawa</w:t>
            </w:r>
            <w:r w:rsidR="00527423" w:rsidRPr="005A2EE1">
              <w:rPr>
                <w:rFonts w:ascii="Times New Roman" w:hAnsi="Times New Roman"/>
              </w:rPr>
              <w:t>]</w:t>
            </w:r>
            <w:r w:rsidRPr="005A2EE1">
              <w:rPr>
                <w:rFonts w:ascii="Times New Roman" w:hAnsi="Times New Roman"/>
              </w:rPr>
              <w:t xml:space="preserve">: nie więcej niż </w:t>
            </w:r>
            <w:r w:rsidR="00C75A74" w:rsidRPr="005A2EE1">
              <w:rPr>
                <w:rFonts w:ascii="Times New Roman" w:hAnsi="Times New Roman"/>
              </w:rPr>
              <w:t>6</w:t>
            </w:r>
            <w:r w:rsidRPr="005A2EE1">
              <w:rPr>
                <w:rFonts w:ascii="Times New Roman" w:hAnsi="Times New Roman"/>
              </w:rPr>
              <w:t xml:space="preserve"> l/100 km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73B" w14:textId="77777777" w:rsidR="00E60A35" w:rsidRPr="005A2EE1" w:rsidRDefault="00E60A35" w:rsidP="009016AC">
            <w:pPr>
              <w:rPr>
                <w:rFonts w:ascii="Times New Roman" w:hAnsi="Times New Roman"/>
              </w:rPr>
            </w:pPr>
          </w:p>
          <w:p w14:paraId="223CA3A1" w14:textId="6E35FA3F" w:rsidR="00A163CE" w:rsidRPr="005A2EE1" w:rsidRDefault="007F2BCD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Należy podać wartości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D0F" w14:textId="77777777" w:rsidR="00A163CE" w:rsidRPr="005A2EE1" w:rsidRDefault="00A163CE" w:rsidP="009016AC">
            <w:pPr>
              <w:rPr>
                <w:rFonts w:ascii="Times New Roman" w:hAnsi="Times New Roman"/>
              </w:rPr>
            </w:pPr>
          </w:p>
        </w:tc>
      </w:tr>
      <w:tr w:rsidR="00ED5E04" w:rsidRPr="00C06B8B" w14:paraId="52656CEF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C95" w14:textId="77777777" w:rsidR="00BB713C" w:rsidRPr="005A2EE1" w:rsidRDefault="00BB713C">
            <w:pPr>
              <w:jc w:val="center"/>
              <w:rPr>
                <w:rFonts w:ascii="Times New Roman" w:hAnsi="Times New Roman"/>
              </w:rPr>
            </w:pPr>
          </w:p>
          <w:p w14:paraId="44024997" w14:textId="3A897941" w:rsidR="009B24CC" w:rsidRPr="005A2EE1" w:rsidRDefault="009B24CC" w:rsidP="005A2EE1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6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FBB" w14:textId="77777777" w:rsidR="00BB713C" w:rsidRPr="005A2EE1" w:rsidRDefault="00BB713C" w:rsidP="00A163CE">
            <w:pPr>
              <w:widowControl w:val="0"/>
              <w:shd w:val="clear" w:color="auto" w:fill="FFFFFF"/>
              <w:suppressAutoHyphens/>
              <w:ind w:left="9"/>
              <w:jc w:val="both"/>
              <w:rPr>
                <w:rFonts w:ascii="Times New Roman" w:hAnsi="Times New Roman"/>
              </w:rPr>
            </w:pPr>
          </w:p>
          <w:p w14:paraId="26CE06AA" w14:textId="3987829A" w:rsidR="00ED5E04" w:rsidRPr="005A2EE1" w:rsidRDefault="00ED5E04" w:rsidP="00A163CE">
            <w:pPr>
              <w:widowControl w:val="0"/>
              <w:shd w:val="clear" w:color="auto" w:fill="FFFFFF"/>
              <w:suppressAutoHyphens/>
              <w:ind w:left="9"/>
              <w:jc w:val="both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Emisja CO</w:t>
            </w:r>
            <w:r w:rsidRPr="005A2EE1">
              <w:rPr>
                <w:rFonts w:ascii="Times New Roman" w:hAnsi="Times New Roman"/>
                <w:vertAlign w:val="subscript"/>
              </w:rPr>
              <w:t>2</w:t>
            </w:r>
            <w:r w:rsidRPr="005A2EE1">
              <w:rPr>
                <w:rFonts w:ascii="Times New Roman" w:hAnsi="Times New Roman"/>
              </w:rPr>
              <w:t xml:space="preserve">  – nie więcej niż 1</w:t>
            </w:r>
            <w:r w:rsidR="00F118BE">
              <w:rPr>
                <w:rFonts w:ascii="Times New Roman" w:hAnsi="Times New Roman"/>
              </w:rPr>
              <w:t>3</w:t>
            </w:r>
            <w:r w:rsidRPr="005A2EE1">
              <w:rPr>
                <w:rFonts w:ascii="Times New Roman" w:hAnsi="Times New Roman"/>
              </w:rPr>
              <w:t>0 g/km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54F" w14:textId="72701EB6" w:rsidR="00ED5E04" w:rsidRPr="005A2EE1" w:rsidRDefault="007F2BCD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Należy podać wartości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3177" w14:textId="77777777" w:rsidR="00ED5E04" w:rsidRPr="005A2EE1" w:rsidRDefault="00ED5E04" w:rsidP="009016AC">
            <w:pPr>
              <w:rPr>
                <w:rFonts w:ascii="Times New Roman" w:hAnsi="Times New Roman"/>
              </w:rPr>
            </w:pPr>
          </w:p>
        </w:tc>
      </w:tr>
      <w:tr w:rsidR="009016AC" w:rsidRPr="00C06B8B" w14:paraId="3BC25DBD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6F5C" w14:textId="650D45C4" w:rsidR="009B24CC" w:rsidRPr="005A2EE1" w:rsidRDefault="009B24CC" w:rsidP="009016AC">
            <w:pPr>
              <w:jc w:val="center"/>
              <w:rPr>
                <w:rFonts w:ascii="Times New Roman" w:hAnsi="Times New Roman"/>
              </w:rPr>
            </w:pPr>
          </w:p>
          <w:p w14:paraId="38388A6E" w14:textId="2DEDE6BE" w:rsidR="009016AC" w:rsidRPr="005A2EE1" w:rsidRDefault="009B24CC" w:rsidP="009B24CC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7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764B" w14:textId="77777777" w:rsidR="00FF2552" w:rsidRPr="005A2EE1" w:rsidRDefault="00FF2552" w:rsidP="009016AC">
            <w:pPr>
              <w:rPr>
                <w:rFonts w:ascii="Times New Roman" w:hAnsi="Times New Roman"/>
              </w:rPr>
            </w:pPr>
          </w:p>
          <w:p w14:paraId="6C237EEA" w14:textId="050CE691" w:rsidR="00FF2552" w:rsidRPr="005A2EE1" w:rsidRDefault="009016AC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Napęd na oś przedni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8DC" w14:textId="77777777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4185" w14:textId="77777777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</w:tr>
      <w:tr w:rsidR="009016AC" w:rsidRPr="00C06B8B" w14:paraId="5C411B4C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956" w14:textId="77777777" w:rsidR="009B24CC" w:rsidRPr="005A2EE1" w:rsidRDefault="009B24CC" w:rsidP="00A163CE">
            <w:pPr>
              <w:jc w:val="center"/>
              <w:rPr>
                <w:rFonts w:ascii="Times New Roman" w:hAnsi="Times New Roman"/>
              </w:rPr>
            </w:pPr>
          </w:p>
          <w:p w14:paraId="2A92EE02" w14:textId="61D7EE77" w:rsidR="009016AC" w:rsidRPr="005A2EE1" w:rsidRDefault="009B24CC" w:rsidP="00A163CE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8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A0A2" w14:textId="77777777" w:rsidR="00FF2552" w:rsidRPr="005A2EE1" w:rsidRDefault="00FF2552" w:rsidP="009016AC">
            <w:pPr>
              <w:rPr>
                <w:rFonts w:ascii="Times New Roman" w:hAnsi="Times New Roman"/>
              </w:rPr>
            </w:pPr>
          </w:p>
          <w:p w14:paraId="2A21421C" w14:textId="601212E5" w:rsidR="009016AC" w:rsidRPr="005A2EE1" w:rsidRDefault="00B83AC8" w:rsidP="009016AC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Automatyczna</w:t>
            </w:r>
            <w:r w:rsidR="009016AC" w:rsidRPr="005A2EE1">
              <w:rPr>
                <w:rFonts w:ascii="Times New Roman" w:hAnsi="Times New Roman"/>
              </w:rPr>
              <w:t xml:space="preserve"> skrzynia biegów</w:t>
            </w:r>
          </w:p>
          <w:p w14:paraId="61C18E1A" w14:textId="126C34C6" w:rsidR="00FF2552" w:rsidRPr="005A2EE1" w:rsidRDefault="00FF2552" w:rsidP="009016AC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14E" w14:textId="77777777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2D4" w14:textId="77777777" w:rsidR="009016AC" w:rsidRPr="005A2EE1" w:rsidRDefault="009016AC" w:rsidP="009016AC">
            <w:pPr>
              <w:rPr>
                <w:rFonts w:ascii="Times New Roman" w:hAnsi="Times New Roman"/>
              </w:rPr>
            </w:pPr>
          </w:p>
        </w:tc>
      </w:tr>
      <w:tr w:rsidR="00D12317" w:rsidRPr="00C06B8B" w14:paraId="05139914" w14:textId="77777777" w:rsidTr="005A2EE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B3A4C" w14:textId="77777777" w:rsidR="009B24CC" w:rsidRPr="005A2EE1" w:rsidRDefault="009B24CC" w:rsidP="009016AC">
            <w:pPr>
              <w:jc w:val="center"/>
              <w:rPr>
                <w:rFonts w:ascii="Times New Roman" w:hAnsi="Times New Roman"/>
              </w:rPr>
            </w:pPr>
          </w:p>
          <w:p w14:paraId="48C119DC" w14:textId="5787FA7F" w:rsidR="00D12317" w:rsidRPr="005A2EE1" w:rsidRDefault="009B24CC" w:rsidP="009016AC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9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47C3FA" w14:textId="77777777" w:rsidR="00D12317" w:rsidRPr="001158A6" w:rsidRDefault="00D12317" w:rsidP="009016AC">
            <w:pPr>
              <w:jc w:val="both"/>
              <w:rPr>
                <w:rFonts w:ascii="Times New Roman" w:hAnsi="Times New Roman"/>
              </w:rPr>
            </w:pPr>
          </w:p>
          <w:p w14:paraId="65ECF7F4" w14:textId="21ACD57E" w:rsidR="00D12317" w:rsidRPr="001158A6" w:rsidRDefault="00D12317" w:rsidP="001158A6">
            <w:pPr>
              <w:jc w:val="both"/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>Wymiary pojazdu:</w:t>
            </w:r>
          </w:p>
          <w:p w14:paraId="772078EA" w14:textId="799F7E0A" w:rsidR="00D12317" w:rsidRPr="001158A6" w:rsidRDefault="00D12317">
            <w:pPr>
              <w:ind w:left="-122"/>
              <w:jc w:val="both"/>
              <w:rPr>
                <w:rFonts w:ascii="Times New Roman" w:hAnsi="Times New Roman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3ED89" w14:textId="68F7E9BF" w:rsidR="00D12317" w:rsidRPr="005A2EE1" w:rsidRDefault="00D12317" w:rsidP="005A2EE1">
            <w:pPr>
              <w:ind w:left="-122"/>
              <w:jc w:val="both"/>
              <w:rPr>
                <w:rFonts w:ascii="Times New Roman" w:hAnsi="Times New Roman"/>
              </w:rPr>
            </w:pPr>
          </w:p>
          <w:p w14:paraId="4C0C0B20" w14:textId="08643AFE" w:rsidR="00D12317" w:rsidRPr="005A2EE1" w:rsidRDefault="00D12317" w:rsidP="005A2EE1">
            <w:pPr>
              <w:ind w:left="-122"/>
              <w:jc w:val="both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Należy podać wartości:</w:t>
            </w:r>
          </w:p>
        </w:tc>
      </w:tr>
      <w:tr w:rsidR="00ED5E04" w:rsidRPr="00C06B8B" w14:paraId="1C0FF1CF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C8524" w14:textId="77777777" w:rsidR="00ED5E04" w:rsidRPr="005A2EE1" w:rsidRDefault="00ED5E04" w:rsidP="009016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A826" w14:textId="77777777" w:rsidR="001158A6" w:rsidRDefault="001158A6" w:rsidP="005A2EE1">
            <w:pPr>
              <w:ind w:left="-122"/>
              <w:jc w:val="both"/>
              <w:rPr>
                <w:rFonts w:ascii="Times New Roman" w:hAnsi="Times New Roman"/>
              </w:rPr>
            </w:pPr>
          </w:p>
          <w:p w14:paraId="468C9B3B" w14:textId="39FF1BC2" w:rsidR="00ED5E04" w:rsidRPr="001158A6" w:rsidRDefault="001158A6" w:rsidP="001158A6">
            <w:pPr>
              <w:ind w:lef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87225" w:rsidRPr="001158A6">
              <w:rPr>
                <w:rFonts w:ascii="Times New Roman" w:hAnsi="Times New Roman"/>
              </w:rPr>
              <w:t>wysokość</w:t>
            </w:r>
            <w:r w:rsidR="00ED5E04" w:rsidRPr="001158A6">
              <w:rPr>
                <w:rFonts w:ascii="Times New Roman" w:hAnsi="Times New Roman"/>
              </w:rPr>
              <w:t xml:space="preserve"> całkowita pojazdu nie mniejsza niż 1500 mm i nie większa niż 2200 mm,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0884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0E1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</w:tr>
      <w:tr w:rsidR="00ED5E04" w:rsidRPr="00C06B8B" w14:paraId="7F2BCE31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8BCEA" w14:textId="77777777" w:rsidR="00ED5E04" w:rsidRPr="005A2EE1" w:rsidRDefault="00ED5E04" w:rsidP="009016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C800" w14:textId="77777777" w:rsidR="001158A6" w:rsidRDefault="00827921" w:rsidP="005A2EE1">
            <w:pPr>
              <w:ind w:left="-122"/>
              <w:jc w:val="both"/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 xml:space="preserve"> </w:t>
            </w:r>
          </w:p>
          <w:p w14:paraId="00440553" w14:textId="3738085E" w:rsidR="00ED5E04" w:rsidRPr="001158A6" w:rsidRDefault="001158A6" w:rsidP="001158A6">
            <w:pPr>
              <w:ind w:lef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D5E04" w:rsidRPr="001158A6">
              <w:rPr>
                <w:rFonts w:ascii="Times New Roman" w:hAnsi="Times New Roman"/>
              </w:rPr>
              <w:t xml:space="preserve">szerokość pojazdu nie mniejsza niż 1700 mm (bez lusterek bocznych) i nie większa </w:t>
            </w:r>
            <w:r>
              <w:rPr>
                <w:rFonts w:ascii="Times New Roman" w:hAnsi="Times New Roman"/>
              </w:rPr>
              <w:t xml:space="preserve">  </w:t>
            </w:r>
            <w:r w:rsidR="00ED5E04" w:rsidRPr="001158A6">
              <w:rPr>
                <w:rFonts w:ascii="Times New Roman" w:hAnsi="Times New Roman"/>
              </w:rPr>
              <w:t>niż 2200mm (z lusterkami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E9FD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6886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</w:tr>
      <w:tr w:rsidR="00ED5E04" w:rsidRPr="00C06B8B" w14:paraId="662D22E5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5A639" w14:textId="77777777" w:rsidR="00ED5E04" w:rsidRPr="005A2EE1" w:rsidRDefault="00ED5E04" w:rsidP="009016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4B2A" w14:textId="77777777" w:rsidR="001158A6" w:rsidRDefault="001158A6" w:rsidP="009016AC">
            <w:pPr>
              <w:jc w:val="both"/>
              <w:rPr>
                <w:rFonts w:ascii="Times New Roman" w:hAnsi="Times New Roman"/>
              </w:rPr>
            </w:pPr>
          </w:p>
          <w:p w14:paraId="6236BC5C" w14:textId="2805091C" w:rsidR="00ED5E04" w:rsidRPr="001158A6" w:rsidRDefault="001158A6" w:rsidP="009016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ED5E04" w:rsidRPr="001158A6">
              <w:rPr>
                <w:rFonts w:ascii="Times New Roman" w:hAnsi="Times New Roman"/>
              </w:rPr>
              <w:t>ługość całkowita nie mniejsza niż 4150 mm,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0596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4879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</w:tr>
      <w:tr w:rsidR="00ED5E04" w:rsidRPr="00C06B8B" w14:paraId="4F540AC8" w14:textId="77777777" w:rsidTr="005A2EE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CD3" w14:textId="77777777" w:rsidR="00ED5E04" w:rsidRPr="005A2EE1" w:rsidRDefault="00ED5E04" w:rsidP="009016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6B5E" w14:textId="77777777" w:rsidR="001158A6" w:rsidRDefault="001158A6" w:rsidP="009016AC">
            <w:pPr>
              <w:jc w:val="both"/>
              <w:rPr>
                <w:rFonts w:ascii="Times New Roman" w:hAnsi="Times New Roman"/>
              </w:rPr>
            </w:pPr>
          </w:p>
          <w:p w14:paraId="257E97B7" w14:textId="3D67AFD1" w:rsidR="00ED5E04" w:rsidRPr="001158A6" w:rsidRDefault="00ED5E04" w:rsidP="009016AC">
            <w:pPr>
              <w:jc w:val="both"/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>wysokość prześwitu nie mniejsza niż 150 mm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1E3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F319" w14:textId="77777777" w:rsidR="00ED5E04" w:rsidRPr="005A2EE1" w:rsidRDefault="00ED5E04" w:rsidP="009016AC">
            <w:pPr>
              <w:jc w:val="both"/>
              <w:rPr>
                <w:rFonts w:ascii="Times New Roman" w:hAnsi="Times New Roman"/>
              </w:rPr>
            </w:pPr>
          </w:p>
        </w:tc>
      </w:tr>
      <w:tr w:rsidR="0009009F" w:rsidRPr="00C06B8B" w14:paraId="36D3DA30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AA7" w14:textId="77777777" w:rsidR="009B24CC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</w:p>
          <w:p w14:paraId="1DDFCBD4" w14:textId="63BEF983" w:rsidR="0009009F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0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DD2" w14:textId="77777777" w:rsidR="0009009F" w:rsidRPr="001158A6" w:rsidRDefault="0009009F" w:rsidP="0009009F">
            <w:pPr>
              <w:rPr>
                <w:rFonts w:ascii="Times New Roman" w:hAnsi="Times New Roman"/>
                <w:i/>
                <w:iCs/>
              </w:rPr>
            </w:pPr>
          </w:p>
          <w:p w14:paraId="2D9B3ADD" w14:textId="7B8D982A" w:rsidR="0009009F" w:rsidRPr="001158A6" w:rsidRDefault="0009009F" w:rsidP="0009009F">
            <w:pPr>
              <w:jc w:val="both"/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>Nadwozie typu SUV, 5-drzwiowe, przystosowane do przewozu 5 osób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8A0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1E1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</w:tr>
      <w:tr w:rsidR="0009009F" w:rsidRPr="00C06B8B" w14:paraId="0E6FEC58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433" w14:textId="77777777" w:rsidR="009B24CC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</w:p>
          <w:p w14:paraId="535A1242" w14:textId="5FC148CF" w:rsidR="0009009F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1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C29" w14:textId="77777777" w:rsidR="0009009F" w:rsidRPr="005A2EE1" w:rsidRDefault="0009009F" w:rsidP="0009009F">
            <w:pPr>
              <w:rPr>
                <w:rFonts w:ascii="Times New Roman" w:hAnsi="Times New Roman"/>
                <w:i/>
                <w:iCs/>
              </w:rPr>
            </w:pPr>
          </w:p>
          <w:p w14:paraId="417B5441" w14:textId="3E291FC3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Masa całkowita pojazdu do 3500 kg, masa własna nie większa niż 2100 kg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921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6D2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</w:tr>
      <w:tr w:rsidR="0009009F" w:rsidRPr="00C06B8B" w14:paraId="007CE179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482" w14:textId="77777777" w:rsidR="009B24CC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</w:p>
          <w:p w14:paraId="5BE44E8F" w14:textId="19FE4E66" w:rsidR="0009009F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2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E5C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4CCEF33A" w14:textId="5B04D40D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Kolor – biały</w:t>
            </w:r>
          </w:p>
          <w:p w14:paraId="60A6A9ED" w14:textId="6E3763EC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B1A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94C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7990862C" w14:textId="77777777" w:rsidTr="005A2EE1"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09CB1D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  <w:p w14:paraId="7E9390E1" w14:textId="3D06B737" w:rsidR="0009009F" w:rsidRPr="005A2EE1" w:rsidRDefault="0009009F" w:rsidP="00B83AC8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lastRenderedPageBreak/>
              <w:t>Wyposażenie pojazdu</w:t>
            </w:r>
          </w:p>
          <w:p w14:paraId="51E29042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521BF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C85A9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009F" w:rsidRPr="00C06B8B" w14:paraId="07FA5661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3AB6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387847C3" w14:textId="0EC1D042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CB7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7965CE64" w14:textId="5FE67DBE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Światła do jazdy dziennej w technologii LED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84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EF2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69C66067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78DA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29D08043" w14:textId="2C5C1D94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3FA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3ED54695" w14:textId="56F3C40E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Światła przednie przeciwmgielne w technologii LED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D78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82E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71AD6CEB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0A44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6D731F5E" w14:textId="2C9AC0EB" w:rsidR="0009009F" w:rsidRPr="005A2EE1" w:rsidRDefault="0062457A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10F5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7487414C" w14:textId="31D68925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Klimatyzacja automatyczn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D09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1F7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68DC4221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266B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25387406" w14:textId="233AD753" w:rsidR="0009009F" w:rsidRPr="005A2EE1" w:rsidRDefault="0062457A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185D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01C7DF61" w14:textId="22053674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Radioodtwarzacz z wyjściem USB, złączem Bluetooth z funkcją głośnomówiącą i kompletem głośnikó</w:t>
            </w:r>
            <w:r w:rsidR="00B83AC8" w:rsidRPr="005A2EE1">
              <w:rPr>
                <w:rFonts w:ascii="Times New Roman" w:hAnsi="Times New Roman"/>
              </w:rPr>
              <w:t>w</w:t>
            </w:r>
            <w:r w:rsidRPr="005A2EE1">
              <w:rPr>
                <w:rFonts w:ascii="Times New Roman" w:hAnsi="Times New Roman"/>
              </w:rPr>
              <w:t xml:space="preserve">, krótka anten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D81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09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0204F863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EFFF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64E1C932" w14:textId="36460009" w:rsidR="0009009F" w:rsidRPr="005A2EE1" w:rsidRDefault="0062457A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9068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44F081DE" w14:textId="229E3052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Wspomaganie kierowni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168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D1DE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1D01BB05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8477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13B98D10" w14:textId="521E34BF" w:rsidR="0009009F" w:rsidRPr="005A2EE1" w:rsidRDefault="0062457A" w:rsidP="00B83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89FD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506560E7" w14:textId="552B376B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Centralny zamek ze zdalnym sterowaniem, 2 kluczyki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05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BF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1F7B5EEF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4C47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66707E50" w14:textId="32069974" w:rsidR="0009009F" w:rsidRPr="005A2EE1" w:rsidRDefault="0062457A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F0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04AAB88E" w14:textId="45D76D2D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Gniazdo 12V oraz gniazdo USB w kabinie pojazdu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BDF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AE5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7B916C77" w14:textId="77777777" w:rsidTr="009A6C4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42044" w14:textId="77777777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  <w:p w14:paraId="5AF5C785" w14:textId="3B7B283E" w:rsidR="007F2BCD" w:rsidRPr="005A2EE1" w:rsidRDefault="0062457A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F2BCD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003E3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  <w:p w14:paraId="09BEE630" w14:textId="34D7EC6D" w:rsidR="007F2BCD" w:rsidRPr="005A2EE1" w:rsidRDefault="007F2BCD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Lusterka boczne: </w:t>
            </w:r>
          </w:p>
        </w:tc>
      </w:tr>
      <w:tr w:rsidR="00ED5E04" w:rsidRPr="00C06B8B" w14:paraId="7609309C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228FE" w14:textId="77777777" w:rsidR="00ED5E04" w:rsidRPr="005A2EE1" w:rsidRDefault="00ED5E04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3E9B" w14:textId="77777777" w:rsidR="009B24CC" w:rsidRPr="005A2EE1" w:rsidRDefault="009B24CC" w:rsidP="0009009F">
            <w:pPr>
              <w:rPr>
                <w:rFonts w:ascii="Times New Roman" w:hAnsi="Times New Roman"/>
              </w:rPr>
            </w:pPr>
          </w:p>
          <w:p w14:paraId="26FB811A" w14:textId="71BC2917" w:rsidR="00ED5E04" w:rsidRPr="005A2EE1" w:rsidRDefault="00ED5E04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elektrycznie regulowan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A6B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8A5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</w:tr>
      <w:tr w:rsidR="00ED5E04" w:rsidRPr="00C06B8B" w14:paraId="2EDB9D75" w14:textId="77777777" w:rsidTr="005A2EE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790" w14:textId="77777777" w:rsidR="00ED5E04" w:rsidRPr="005A2EE1" w:rsidRDefault="00ED5E04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A95" w14:textId="77777777" w:rsidR="009B24CC" w:rsidRPr="005A2EE1" w:rsidRDefault="009B24CC" w:rsidP="0009009F">
            <w:pPr>
              <w:rPr>
                <w:rFonts w:ascii="Times New Roman" w:hAnsi="Times New Roman"/>
              </w:rPr>
            </w:pPr>
          </w:p>
          <w:p w14:paraId="7944AF67" w14:textId="51226AE1" w:rsidR="00ED5E04" w:rsidRPr="005A2EE1" w:rsidRDefault="00ED5E04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podgrzewane elektryczni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86E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119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461E7580" w14:textId="77777777" w:rsidTr="006B1CE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8551A" w14:textId="77777777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  <w:p w14:paraId="14FB17CE" w14:textId="72154401" w:rsidR="007F2BCD" w:rsidRPr="005A2EE1" w:rsidRDefault="0062457A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F2BCD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74592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  <w:p w14:paraId="724F8265" w14:textId="7BA5C614" w:rsidR="007F2BCD" w:rsidRPr="005A2EE1" w:rsidRDefault="007F2BCD" w:rsidP="001158A6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Pojazd wyposażony w:</w:t>
            </w:r>
          </w:p>
          <w:p w14:paraId="0F86EC28" w14:textId="0BDED4B8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</w:tr>
      <w:tr w:rsidR="00ED5E04" w:rsidRPr="00C06B8B" w14:paraId="12AC25DE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6C8B5" w14:textId="77777777" w:rsidR="00ED5E04" w:rsidRPr="005A2EE1" w:rsidRDefault="00ED5E04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9DA" w14:textId="77777777" w:rsidR="009B24CC" w:rsidRPr="005A2EE1" w:rsidRDefault="009B24CC" w:rsidP="0009009F">
            <w:pPr>
              <w:rPr>
                <w:rFonts w:ascii="Times New Roman" w:hAnsi="Times New Roman"/>
              </w:rPr>
            </w:pPr>
          </w:p>
          <w:p w14:paraId="16BEC244" w14:textId="27F865FC" w:rsidR="00ED5E04" w:rsidRPr="005A2EE1" w:rsidRDefault="00ED5E04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poduszki powietrzne przednie i boczne dla kierowcy i pasaże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D95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D6B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</w:tr>
      <w:tr w:rsidR="00ED5E04" w:rsidRPr="00C06B8B" w14:paraId="7F23AA92" w14:textId="77777777" w:rsidTr="005A2EE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B23" w14:textId="77777777" w:rsidR="00ED5E04" w:rsidRPr="005A2EE1" w:rsidRDefault="00ED5E04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35D" w14:textId="77777777" w:rsidR="009B24CC" w:rsidRPr="005A2EE1" w:rsidRDefault="009B24CC" w:rsidP="0009009F">
            <w:pPr>
              <w:rPr>
                <w:rFonts w:ascii="Times New Roman" w:hAnsi="Times New Roman"/>
              </w:rPr>
            </w:pPr>
          </w:p>
          <w:p w14:paraId="367B629B" w14:textId="1C496F80" w:rsidR="00ED5E04" w:rsidRPr="005A2EE1" w:rsidRDefault="00ED5E04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poduszki boczne i kurtyny w przestrzeni pasażerskie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592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3E5" w14:textId="77777777" w:rsidR="00ED5E04" w:rsidRPr="005A2EE1" w:rsidRDefault="00ED5E04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2F9F6780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5997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198E8778" w14:textId="60E1A78C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</w:t>
            </w:r>
            <w:r w:rsidR="0062457A">
              <w:rPr>
                <w:rFonts w:ascii="Times New Roman" w:hAnsi="Times New Roman"/>
              </w:rPr>
              <w:t>0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E8D2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0BEFC384" w14:textId="186B26F8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Szyba przednia akustyczna i </w:t>
            </w:r>
            <w:proofErr w:type="spellStart"/>
            <w:r w:rsidRPr="005A2EE1">
              <w:rPr>
                <w:rFonts w:ascii="Times New Roman" w:hAnsi="Times New Roman"/>
              </w:rPr>
              <w:t>atermiczna</w:t>
            </w:r>
            <w:proofErr w:type="spellEnd"/>
            <w:r w:rsidRPr="005A2EE1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5E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0D3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10C91446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C0BE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115275E4" w14:textId="404691D8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</w:t>
            </w:r>
            <w:r w:rsidR="0062457A">
              <w:rPr>
                <w:rFonts w:ascii="Times New Roman" w:hAnsi="Times New Roman"/>
              </w:rPr>
              <w:t>1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EBA1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23815DE2" w14:textId="03625B8B" w:rsidR="0009009F" w:rsidRPr="005A2EE1" w:rsidRDefault="0009009F" w:rsidP="0009009F">
            <w:pPr>
              <w:rPr>
                <w:rFonts w:ascii="Times New Roman" w:hAnsi="Times New Roman"/>
              </w:rPr>
            </w:pPr>
            <w:commentRangeStart w:id="1"/>
            <w:r w:rsidRPr="005A2EE1">
              <w:rPr>
                <w:rFonts w:ascii="Times New Roman" w:hAnsi="Times New Roman"/>
              </w:rPr>
              <w:t>Szyby w drzwiach kierowcy i pasażera regulowane elektrycznie</w:t>
            </w:r>
            <w:commentRangeEnd w:id="1"/>
            <w:r w:rsidR="00527423" w:rsidRPr="005A2EE1">
              <w:rPr>
                <w:rStyle w:val="Odwoaniedokomentarza"/>
                <w:sz w:val="24"/>
                <w:szCs w:val="24"/>
              </w:rPr>
              <w:commentReference w:id="1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6777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B32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827921" w:rsidRPr="00C06B8B" w14:paraId="70B66669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FFC" w14:textId="77777777" w:rsidR="009E1FF0" w:rsidRDefault="009E1FF0" w:rsidP="0009009F">
            <w:pPr>
              <w:jc w:val="center"/>
              <w:rPr>
                <w:rFonts w:ascii="Times New Roman" w:hAnsi="Times New Roman"/>
              </w:rPr>
            </w:pPr>
          </w:p>
          <w:p w14:paraId="205F6987" w14:textId="6F56845C" w:rsidR="00827921" w:rsidRPr="009E1FF0" w:rsidRDefault="00827921" w:rsidP="0009009F">
            <w:pPr>
              <w:jc w:val="center"/>
              <w:rPr>
                <w:rFonts w:ascii="Times New Roman" w:hAnsi="Times New Roman"/>
              </w:rPr>
            </w:pPr>
            <w:r w:rsidRPr="009E1FF0">
              <w:rPr>
                <w:rFonts w:ascii="Times New Roman" w:hAnsi="Times New Roman"/>
              </w:rPr>
              <w:lastRenderedPageBreak/>
              <w:t>1</w:t>
            </w:r>
            <w:r w:rsidR="0062457A">
              <w:rPr>
                <w:rFonts w:ascii="Times New Roman" w:hAnsi="Times New Roman"/>
              </w:rPr>
              <w:t>2</w:t>
            </w:r>
            <w:r w:rsidRPr="009E1FF0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8E3" w14:textId="77777777" w:rsidR="009E1FF0" w:rsidRDefault="009E1FF0" w:rsidP="0009009F">
            <w:pPr>
              <w:rPr>
                <w:rFonts w:ascii="Times New Roman" w:hAnsi="Times New Roman"/>
              </w:rPr>
            </w:pPr>
          </w:p>
          <w:p w14:paraId="076013F9" w14:textId="57A2EDE7" w:rsidR="00827921" w:rsidRPr="009E1FF0" w:rsidRDefault="00827921" w:rsidP="0009009F">
            <w:pPr>
              <w:rPr>
                <w:rFonts w:ascii="Times New Roman" w:hAnsi="Times New Roman"/>
              </w:rPr>
            </w:pPr>
            <w:r w:rsidRPr="009E1FF0">
              <w:rPr>
                <w:rFonts w:ascii="Times New Roman" w:hAnsi="Times New Roman"/>
              </w:rPr>
              <w:lastRenderedPageBreak/>
              <w:t>Podgrzewana przednia szyb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637" w14:textId="77777777" w:rsidR="00827921" w:rsidRPr="005A2EE1" w:rsidRDefault="00827921" w:rsidP="0009009F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CA5" w14:textId="77777777" w:rsidR="00827921" w:rsidRPr="005A2EE1" w:rsidRDefault="00827921" w:rsidP="0009009F"/>
        </w:tc>
      </w:tr>
      <w:tr w:rsidR="00A953F6" w:rsidRPr="00C06B8B" w14:paraId="01DB48D4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17A" w14:textId="77777777" w:rsidR="00A97B7E" w:rsidRPr="00DC3E16" w:rsidRDefault="00A97B7E" w:rsidP="0009009F">
            <w:pPr>
              <w:jc w:val="center"/>
              <w:rPr>
                <w:rFonts w:ascii="Times New Roman" w:hAnsi="Times New Roman"/>
              </w:rPr>
            </w:pPr>
          </w:p>
          <w:p w14:paraId="32F2D165" w14:textId="34C9ACDB" w:rsidR="00A953F6" w:rsidRPr="00DC3E16" w:rsidRDefault="00A953F6" w:rsidP="0009009F">
            <w:pPr>
              <w:jc w:val="center"/>
              <w:rPr>
                <w:rFonts w:ascii="Times New Roman" w:hAnsi="Times New Roman"/>
              </w:rPr>
            </w:pPr>
            <w:r w:rsidRPr="00DC3E16">
              <w:rPr>
                <w:rFonts w:ascii="Times New Roman" w:hAnsi="Times New Roman"/>
              </w:rPr>
              <w:t>1</w:t>
            </w:r>
            <w:r w:rsidR="0062457A">
              <w:rPr>
                <w:rFonts w:ascii="Times New Roman" w:hAnsi="Times New Roman"/>
              </w:rPr>
              <w:t>3</w:t>
            </w:r>
            <w:r w:rsidRPr="00DC3E16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EB27" w14:textId="77777777" w:rsidR="00A97B7E" w:rsidRPr="00DC3E16" w:rsidRDefault="00A97B7E" w:rsidP="0009009F">
            <w:pPr>
              <w:rPr>
                <w:rFonts w:ascii="Times New Roman" w:hAnsi="Times New Roman"/>
              </w:rPr>
            </w:pPr>
          </w:p>
          <w:p w14:paraId="2857E8A2" w14:textId="7E40D095" w:rsidR="00A953F6" w:rsidRPr="00DC3E16" w:rsidRDefault="00A953F6" w:rsidP="0009009F">
            <w:pPr>
              <w:rPr>
                <w:rFonts w:ascii="Times New Roman" w:hAnsi="Times New Roman"/>
              </w:rPr>
            </w:pPr>
            <w:r w:rsidRPr="00DC3E16">
              <w:rPr>
                <w:rFonts w:ascii="Times New Roman" w:hAnsi="Times New Roman"/>
              </w:rPr>
              <w:t xml:space="preserve">Manualne okna w drzwiach tylnych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9A1" w14:textId="77777777" w:rsidR="00A953F6" w:rsidRPr="005A2EE1" w:rsidRDefault="00A953F6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9F8" w14:textId="77777777" w:rsidR="00A953F6" w:rsidRPr="005A2EE1" w:rsidRDefault="00A953F6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30103610" w14:textId="77777777" w:rsidTr="00F47829">
        <w:trPr>
          <w:trHeight w:val="6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D95" w14:textId="77777777" w:rsidR="0009009F" w:rsidRPr="00DC3E16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0D1B835F" w14:textId="6997C62F" w:rsidR="0009009F" w:rsidRPr="00DC3E16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DC3E16">
              <w:rPr>
                <w:rFonts w:ascii="Times New Roman" w:hAnsi="Times New Roman"/>
              </w:rPr>
              <w:t>1</w:t>
            </w:r>
            <w:r w:rsidR="0062457A">
              <w:rPr>
                <w:rFonts w:ascii="Times New Roman" w:hAnsi="Times New Roman"/>
              </w:rPr>
              <w:t>4</w:t>
            </w:r>
            <w:r w:rsidRPr="00DC3E16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D825" w14:textId="77777777" w:rsidR="0009009F" w:rsidRPr="00DC3E16" w:rsidRDefault="0009009F" w:rsidP="0009009F">
            <w:pPr>
              <w:rPr>
                <w:rFonts w:ascii="Times New Roman" w:hAnsi="Times New Roman"/>
              </w:rPr>
            </w:pPr>
          </w:p>
          <w:p w14:paraId="738B80FE" w14:textId="7C185C3F" w:rsidR="0009009F" w:rsidRPr="00DC3E16" w:rsidRDefault="0009009F" w:rsidP="0009009F">
            <w:pPr>
              <w:rPr>
                <w:rFonts w:ascii="Times New Roman" w:hAnsi="Times New Roman"/>
              </w:rPr>
            </w:pPr>
            <w:r w:rsidRPr="00DC3E16">
              <w:rPr>
                <w:rFonts w:ascii="Times New Roman" w:hAnsi="Times New Roman"/>
              </w:rPr>
              <w:t>System AB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3EE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B6A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827921" w:rsidRPr="00C06B8B" w14:paraId="68FC196E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97C1" w14:textId="77777777" w:rsidR="007D1639" w:rsidRPr="0062457A" w:rsidRDefault="007D1639" w:rsidP="0009009F">
            <w:pPr>
              <w:jc w:val="center"/>
              <w:rPr>
                <w:rFonts w:ascii="Times New Roman" w:hAnsi="Times New Roman"/>
              </w:rPr>
            </w:pPr>
          </w:p>
          <w:p w14:paraId="5416B243" w14:textId="1A120DB3" w:rsidR="00827921" w:rsidRPr="0062457A" w:rsidRDefault="00827921" w:rsidP="0009009F">
            <w:pPr>
              <w:jc w:val="center"/>
              <w:rPr>
                <w:rFonts w:ascii="Times New Roman" w:hAnsi="Times New Roman"/>
              </w:rPr>
            </w:pPr>
            <w:r w:rsidRPr="0062457A">
              <w:rPr>
                <w:rFonts w:ascii="Times New Roman" w:hAnsi="Times New Roman"/>
              </w:rPr>
              <w:t>1</w:t>
            </w:r>
            <w:r w:rsidR="0062457A" w:rsidRPr="0062457A">
              <w:rPr>
                <w:rFonts w:ascii="Times New Roman" w:hAnsi="Times New Roman"/>
              </w:rPr>
              <w:t>5</w:t>
            </w:r>
            <w:r w:rsidRPr="0062457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B71" w14:textId="77777777" w:rsidR="007D1639" w:rsidRPr="0062457A" w:rsidRDefault="007D1639" w:rsidP="0009009F">
            <w:pPr>
              <w:rPr>
                <w:rFonts w:ascii="Times New Roman" w:hAnsi="Times New Roman"/>
              </w:rPr>
            </w:pPr>
          </w:p>
          <w:p w14:paraId="05C184E4" w14:textId="40D515A6" w:rsidR="00827921" w:rsidRPr="0062457A" w:rsidRDefault="00827921" w:rsidP="0009009F">
            <w:pPr>
              <w:rPr>
                <w:rFonts w:ascii="Times New Roman" w:hAnsi="Times New Roman"/>
              </w:rPr>
            </w:pPr>
            <w:r w:rsidRPr="0062457A">
              <w:rPr>
                <w:rFonts w:ascii="Times New Roman" w:hAnsi="Times New Roman"/>
              </w:rPr>
              <w:t xml:space="preserve">Asystent pasa ruchu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C6B" w14:textId="77777777" w:rsidR="00827921" w:rsidRPr="005A2EE1" w:rsidRDefault="00827921" w:rsidP="0009009F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A8C" w14:textId="77777777" w:rsidR="00827921" w:rsidRPr="005A2EE1" w:rsidRDefault="00827921" w:rsidP="0009009F"/>
        </w:tc>
      </w:tr>
      <w:tr w:rsidR="0009009F" w:rsidRPr="00C06B8B" w14:paraId="22757378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663A" w14:textId="77777777" w:rsidR="0009009F" w:rsidRPr="0062457A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3273EA07" w14:textId="79809C6E" w:rsidR="0009009F" w:rsidRPr="0062457A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62457A">
              <w:rPr>
                <w:rFonts w:ascii="Times New Roman" w:hAnsi="Times New Roman"/>
              </w:rPr>
              <w:t>1</w:t>
            </w:r>
            <w:r w:rsidR="0062457A">
              <w:rPr>
                <w:rFonts w:ascii="Times New Roman" w:hAnsi="Times New Roman"/>
              </w:rPr>
              <w:t>6</w:t>
            </w:r>
            <w:r w:rsidRPr="0062457A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D953" w14:textId="77777777" w:rsidR="0009009F" w:rsidRPr="0062457A" w:rsidRDefault="0009009F" w:rsidP="0009009F">
            <w:pPr>
              <w:rPr>
                <w:rFonts w:ascii="Times New Roman" w:hAnsi="Times New Roman"/>
              </w:rPr>
            </w:pPr>
          </w:p>
          <w:p w14:paraId="23E5E1B7" w14:textId="616D418E" w:rsidR="0009009F" w:rsidRPr="0062457A" w:rsidRDefault="0009009F" w:rsidP="0009009F">
            <w:pPr>
              <w:rPr>
                <w:rFonts w:ascii="Times New Roman" w:hAnsi="Times New Roman"/>
              </w:rPr>
            </w:pPr>
            <w:r w:rsidRPr="0062457A">
              <w:rPr>
                <w:rFonts w:ascii="Times New Roman" w:hAnsi="Times New Roman"/>
              </w:rPr>
              <w:t>Regulowana kolumna kierowni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4C9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B8D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2D7AB60E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02AF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0EDB94DE" w14:textId="1351B9D5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</w:t>
            </w:r>
            <w:r w:rsidR="0062457A">
              <w:rPr>
                <w:rFonts w:ascii="Times New Roman" w:hAnsi="Times New Roman"/>
              </w:rPr>
              <w:t>7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083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18EACD10" w14:textId="32361ED8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Fotel kierowcy z regulacją wysokośc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C1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D4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1CDD734D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6559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57A6FD35" w14:textId="219EE9D8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</w:t>
            </w:r>
            <w:r w:rsidR="0062457A">
              <w:rPr>
                <w:rFonts w:ascii="Times New Roman" w:hAnsi="Times New Roman"/>
              </w:rPr>
              <w:t>8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A629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3C4CCBCF" w14:textId="70299485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Fotel pasażera regulowany, tylna kanapa 3 osobowa dzielon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56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62D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39B50EBD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A94D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769D1AA0" w14:textId="1DABB379" w:rsidR="0009009F" w:rsidRPr="005A2EE1" w:rsidRDefault="0062457A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81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496A60CD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Tapicerka foteli z przodu i z tyłu pokryta materiałem łatwym do utrzymania w </w:t>
            </w:r>
          </w:p>
          <w:p w14:paraId="04135B2C" w14:textId="74A3C285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czystości, odpornym na ścieranie w tonacji ciemno szarej lub czarne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61F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59C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00F5961B" w14:textId="77777777" w:rsidTr="005A2EE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71F7D" w14:textId="77777777" w:rsidR="007F2BCD" w:rsidRPr="001158A6" w:rsidRDefault="007F2BCD" w:rsidP="0009009F">
            <w:pPr>
              <w:jc w:val="center"/>
              <w:rPr>
                <w:rFonts w:ascii="Times New Roman" w:hAnsi="Times New Roman"/>
              </w:rPr>
            </w:pPr>
          </w:p>
          <w:p w14:paraId="720343EC" w14:textId="26CB2A24" w:rsidR="007F2BCD" w:rsidRPr="001158A6" w:rsidRDefault="00827921" w:rsidP="0009009F">
            <w:pPr>
              <w:jc w:val="center"/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>2</w:t>
            </w:r>
            <w:r w:rsidR="0062457A">
              <w:rPr>
                <w:rFonts w:ascii="Times New Roman" w:hAnsi="Times New Roman"/>
              </w:rPr>
              <w:t>0</w:t>
            </w:r>
            <w:r w:rsidR="007F2BCD" w:rsidRPr="001158A6">
              <w:rPr>
                <w:rFonts w:ascii="Times New Roman" w:hAnsi="Times New Roman"/>
              </w:rPr>
              <w:t>.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5AB87" w14:textId="77777777" w:rsidR="007F2BCD" w:rsidRPr="001158A6" w:rsidRDefault="007F2BCD" w:rsidP="0009009F">
            <w:pPr>
              <w:rPr>
                <w:rFonts w:ascii="Times New Roman" w:hAnsi="Times New Roman"/>
              </w:rPr>
            </w:pPr>
          </w:p>
          <w:p w14:paraId="2A5E5BD4" w14:textId="042B5231" w:rsidR="007F2BCD" w:rsidRPr="001158A6" w:rsidRDefault="007F2BCD" w:rsidP="001158A6">
            <w:pPr>
              <w:ind w:left="20"/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 xml:space="preserve">Wszystkie siedzenia wyposażone w: </w:t>
            </w:r>
          </w:p>
        </w:tc>
      </w:tr>
      <w:tr w:rsidR="007F2BCD" w:rsidRPr="00C06B8B" w14:paraId="3160BCC6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19DCC" w14:textId="77777777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FC5" w14:textId="77777777" w:rsidR="009E1FF0" w:rsidRDefault="009E1FF0" w:rsidP="0009009F">
            <w:pPr>
              <w:rPr>
                <w:rFonts w:ascii="Times New Roman" w:hAnsi="Times New Roman"/>
              </w:rPr>
            </w:pPr>
          </w:p>
          <w:p w14:paraId="1E8F4BAA" w14:textId="1B7C0260" w:rsidR="00A97B7E" w:rsidRPr="005A2EE1" w:rsidRDefault="007F2BCD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zagłówki </w:t>
            </w:r>
            <w:r w:rsidR="00A97B7E" w:rsidRPr="005A2EE1">
              <w:rPr>
                <w:rFonts w:ascii="Times New Roman" w:hAnsi="Times New Roman"/>
              </w:rPr>
              <w:t xml:space="preserve">dla każdego miejsca w samochodzie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734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CE9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1C1385F9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9F2CB" w14:textId="77777777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3EE" w14:textId="77777777" w:rsidR="009E1FF0" w:rsidRDefault="009E1FF0" w:rsidP="0009009F">
            <w:pPr>
              <w:rPr>
                <w:rFonts w:ascii="Times New Roman" w:hAnsi="Times New Roman"/>
              </w:rPr>
            </w:pPr>
          </w:p>
          <w:p w14:paraId="03E40ACD" w14:textId="17E7CC51" w:rsidR="00A97B7E" w:rsidRPr="00DC3E16" w:rsidRDefault="007F2BCD" w:rsidP="0009009F">
            <w:pPr>
              <w:rPr>
                <w:rFonts w:ascii="Times New Roman" w:hAnsi="Times New Roman"/>
              </w:rPr>
            </w:pPr>
            <w:r w:rsidRPr="00DC3E16">
              <w:rPr>
                <w:rFonts w:ascii="Times New Roman" w:hAnsi="Times New Roman"/>
              </w:rPr>
              <w:t>bezwła</w:t>
            </w:r>
            <w:r w:rsidR="00A97B7E" w:rsidRPr="00DC3E16">
              <w:rPr>
                <w:rFonts w:ascii="Times New Roman" w:hAnsi="Times New Roman"/>
              </w:rPr>
              <w:t>d</w:t>
            </w:r>
            <w:r w:rsidRPr="00DC3E16">
              <w:rPr>
                <w:rFonts w:ascii="Times New Roman" w:hAnsi="Times New Roman"/>
              </w:rPr>
              <w:t xml:space="preserve">nościowe </w:t>
            </w:r>
            <w:r w:rsidR="00A97B7E" w:rsidRPr="00DC3E16">
              <w:rPr>
                <w:rFonts w:ascii="Times New Roman" w:hAnsi="Times New Roman"/>
              </w:rPr>
              <w:t xml:space="preserve">3 punktowe </w:t>
            </w:r>
            <w:r w:rsidRPr="00DC3E16">
              <w:rPr>
                <w:rFonts w:ascii="Times New Roman" w:hAnsi="Times New Roman"/>
              </w:rPr>
              <w:t>pasy bezpieczeństw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EA9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F55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2D8C3F04" w14:textId="77777777" w:rsidTr="005A2EE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9F1" w14:textId="77777777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350" w14:textId="77777777" w:rsidR="009E1FF0" w:rsidRDefault="009E1FF0" w:rsidP="005A2EE1">
            <w:pPr>
              <w:rPr>
                <w:rFonts w:ascii="Times New Roman" w:hAnsi="Times New Roman"/>
              </w:rPr>
            </w:pPr>
          </w:p>
          <w:p w14:paraId="5E65F8A5" w14:textId="3C25ECD6" w:rsidR="007F2BCD" w:rsidRPr="009E1FF0" w:rsidRDefault="00827921" w:rsidP="005A2EE1">
            <w:pPr>
              <w:rPr>
                <w:rFonts w:ascii="Times New Roman" w:hAnsi="Times New Roman"/>
              </w:rPr>
            </w:pPr>
            <w:r w:rsidRPr="009E1FF0">
              <w:rPr>
                <w:rFonts w:ascii="Times New Roman" w:hAnsi="Times New Roman"/>
              </w:rPr>
              <w:t>p</w:t>
            </w:r>
            <w:r w:rsidR="007F2BCD" w:rsidRPr="009E1FF0">
              <w:rPr>
                <w:rFonts w:ascii="Times New Roman" w:hAnsi="Times New Roman"/>
              </w:rPr>
              <w:t>asy</w:t>
            </w:r>
            <w:r w:rsidR="00A97B7E" w:rsidRPr="009E1FF0">
              <w:rPr>
                <w:rFonts w:ascii="Times New Roman" w:hAnsi="Times New Roman"/>
              </w:rPr>
              <w:t xml:space="preserve"> bezpieczeństwa</w:t>
            </w:r>
            <w:r w:rsidR="007F2BCD" w:rsidRPr="009E1FF0">
              <w:rPr>
                <w:rFonts w:ascii="Times New Roman" w:hAnsi="Times New Roman"/>
              </w:rPr>
              <w:t xml:space="preserve"> kierowcy i pasażera wyposażone w napinacze </w:t>
            </w:r>
          </w:p>
          <w:p w14:paraId="10F9292C" w14:textId="0900CB67" w:rsidR="007F2BCD" w:rsidRPr="009E1FF0" w:rsidRDefault="007F2BCD" w:rsidP="007F2BCD">
            <w:pPr>
              <w:rPr>
                <w:rFonts w:ascii="Times New Roman" w:hAnsi="Times New Roman"/>
              </w:rPr>
            </w:pPr>
            <w:r w:rsidRPr="009E1FF0">
              <w:rPr>
                <w:rFonts w:ascii="Times New Roman" w:hAnsi="Times New Roman"/>
              </w:rPr>
              <w:t>pasów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3B10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E3E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33C92CAE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EE5E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688C4539" w14:textId="6E963408" w:rsidR="0009009F" w:rsidRPr="005A2EE1" w:rsidRDefault="00A953F6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</w:t>
            </w:r>
            <w:r w:rsidR="0062457A">
              <w:rPr>
                <w:rFonts w:ascii="Times New Roman" w:hAnsi="Times New Roman"/>
              </w:rPr>
              <w:t>1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D5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68489D7B" w14:textId="27E178C6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Zamykany schowek w desce rozdzielcze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411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7BC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0E3F9CF4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EFC1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47C3F0B1" w14:textId="0FCDB6F5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</w:t>
            </w:r>
            <w:r w:rsidR="0062457A">
              <w:rPr>
                <w:rFonts w:ascii="Times New Roman" w:hAnsi="Times New Roman"/>
              </w:rPr>
              <w:t>2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6E5B" w14:textId="77777777" w:rsidR="0009009F" w:rsidRPr="005A2EE1" w:rsidRDefault="0009009F" w:rsidP="0009009F">
            <w:pPr>
              <w:rPr>
                <w:rFonts w:ascii="Times New Roman" w:hAnsi="Times New Roman"/>
                <w:i/>
                <w:iCs/>
              </w:rPr>
            </w:pPr>
          </w:p>
          <w:p w14:paraId="07BC7F0B" w14:textId="394D67BC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Układ wspomagający pokonywanie podjazdów</w:t>
            </w:r>
          </w:p>
          <w:p w14:paraId="42F59C34" w14:textId="6DD7DC27" w:rsidR="0009009F" w:rsidRPr="005A2EE1" w:rsidRDefault="0009009F" w:rsidP="0009009F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1ED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589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07095085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DFD6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3974EA7F" w14:textId="6631AB84" w:rsidR="0009009F" w:rsidRPr="005A2EE1" w:rsidRDefault="0009009F" w:rsidP="009B24CC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</w:t>
            </w:r>
            <w:r w:rsidR="0062457A">
              <w:rPr>
                <w:rFonts w:ascii="Times New Roman" w:hAnsi="Times New Roman"/>
              </w:rPr>
              <w:t>3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E5A1" w14:textId="77777777" w:rsidR="009B24CC" w:rsidRPr="001158A6" w:rsidRDefault="009B24CC" w:rsidP="0009009F">
            <w:pPr>
              <w:rPr>
                <w:rFonts w:ascii="Times New Roman" w:hAnsi="Times New Roman"/>
              </w:rPr>
            </w:pPr>
          </w:p>
          <w:p w14:paraId="00C47165" w14:textId="607F44C8" w:rsidR="0009009F" w:rsidRPr="001158A6" w:rsidRDefault="0009009F" w:rsidP="0009009F">
            <w:pPr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 xml:space="preserve">System multimedialny w języku polskim z kolorowym ekranem dotykowym </w:t>
            </w:r>
          </w:p>
          <w:p w14:paraId="5554EA45" w14:textId="4BF8BC82" w:rsidR="00DF0F90" w:rsidRPr="001158A6" w:rsidRDefault="00DF0F90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4A1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CF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22E65DDF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3BF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1FE63F05" w14:textId="4B5ADB38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</w:t>
            </w:r>
            <w:r w:rsidR="0062457A">
              <w:rPr>
                <w:rFonts w:ascii="Times New Roman" w:hAnsi="Times New Roman"/>
              </w:rPr>
              <w:t>4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920B" w14:textId="77777777" w:rsidR="0009009F" w:rsidRPr="001158A6" w:rsidRDefault="0009009F" w:rsidP="0009009F">
            <w:pPr>
              <w:rPr>
                <w:rFonts w:ascii="Times New Roman" w:hAnsi="Times New Roman"/>
              </w:rPr>
            </w:pPr>
          </w:p>
          <w:p w14:paraId="5F0C5458" w14:textId="6F9B1F59" w:rsidR="0009009F" w:rsidRPr="001158A6" w:rsidRDefault="0009009F" w:rsidP="0009009F">
            <w:pPr>
              <w:rPr>
                <w:rFonts w:ascii="Times New Roman" w:hAnsi="Times New Roman"/>
              </w:rPr>
            </w:pPr>
            <w:r w:rsidRPr="001158A6">
              <w:rPr>
                <w:rFonts w:ascii="Times New Roman" w:hAnsi="Times New Roman"/>
              </w:rPr>
              <w:t>Czujniki parkowania z przodu i z tyłu pojazdu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9047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EB9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6BCA458C" w14:textId="77777777" w:rsidTr="009E1FF0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23A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23E5F748" w14:textId="77777777" w:rsidR="009B24CC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</w:p>
          <w:p w14:paraId="07C8BC42" w14:textId="3CF2EB03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</w:t>
            </w:r>
            <w:r w:rsidR="0062457A">
              <w:rPr>
                <w:rFonts w:ascii="Times New Roman" w:hAnsi="Times New Roman"/>
              </w:rPr>
              <w:t>5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5F81" w14:textId="77777777" w:rsidR="001158A6" w:rsidRDefault="001158A6" w:rsidP="0009009F">
            <w:pPr>
              <w:rPr>
                <w:rFonts w:ascii="Times New Roman" w:hAnsi="Times New Roman"/>
              </w:rPr>
            </w:pPr>
          </w:p>
          <w:p w14:paraId="46A18E18" w14:textId="77777777" w:rsidR="009E1FF0" w:rsidRDefault="009E1FF0" w:rsidP="0009009F">
            <w:pPr>
              <w:rPr>
                <w:rFonts w:ascii="Times New Roman" w:hAnsi="Times New Roman"/>
              </w:rPr>
            </w:pPr>
          </w:p>
          <w:p w14:paraId="3AEADAD6" w14:textId="64F3B7CF" w:rsidR="001158A6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Kamera cofani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9AF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58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42DC00E3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D8C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4284DAB6" w14:textId="6FF3D63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</w:t>
            </w:r>
            <w:r w:rsidR="0062457A">
              <w:rPr>
                <w:rFonts w:ascii="Times New Roman" w:hAnsi="Times New Roman"/>
              </w:rPr>
              <w:t>6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F5DA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44A4DDED" w14:textId="77777777" w:rsidR="0009009F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Komputer pokładowy w języku polskim</w:t>
            </w:r>
          </w:p>
          <w:p w14:paraId="7DC74D62" w14:textId="3BCB58E4" w:rsidR="00827921" w:rsidRPr="005A2EE1" w:rsidRDefault="00827921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D90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BF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310857C0" w14:textId="77777777" w:rsidTr="005A2EE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10DA1" w14:textId="77777777" w:rsidR="009E1FF0" w:rsidRDefault="009E1FF0" w:rsidP="0009009F">
            <w:pPr>
              <w:jc w:val="center"/>
              <w:rPr>
                <w:rFonts w:ascii="Times New Roman" w:hAnsi="Times New Roman"/>
              </w:rPr>
            </w:pPr>
          </w:p>
          <w:p w14:paraId="52F75E53" w14:textId="2DE66F08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</w:t>
            </w:r>
            <w:r w:rsidR="0062457A">
              <w:rPr>
                <w:rFonts w:ascii="Times New Roman" w:hAnsi="Times New Roman"/>
              </w:rPr>
              <w:t>7</w:t>
            </w:r>
            <w:r w:rsidRPr="005A2EE1">
              <w:rPr>
                <w:rFonts w:ascii="Times New Roman" w:hAnsi="Times New Roman"/>
              </w:rPr>
              <w:t>.</w:t>
            </w:r>
          </w:p>
          <w:p w14:paraId="6B54F823" w14:textId="63AF8C01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21DB1" w14:textId="77777777" w:rsidR="009E1FF0" w:rsidRDefault="009E1FF0" w:rsidP="0009009F">
            <w:pPr>
              <w:rPr>
                <w:rFonts w:ascii="Times New Roman" w:hAnsi="Times New Roman"/>
              </w:rPr>
            </w:pPr>
          </w:p>
          <w:p w14:paraId="35C04DED" w14:textId="1D29D390" w:rsidR="007F2BCD" w:rsidRPr="005A2EE1" w:rsidRDefault="007F2BCD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Światła</w:t>
            </w:r>
            <w:r w:rsidR="009B24CC" w:rsidRPr="005A2EE1">
              <w:rPr>
                <w:rFonts w:ascii="Times New Roman" w:hAnsi="Times New Roman"/>
              </w:rPr>
              <w:t>:</w:t>
            </w:r>
            <w:r w:rsidRPr="005A2E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A8760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08B4876E" w14:textId="77777777" w:rsidTr="005A2E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7CBF4" w14:textId="77777777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77F" w14:textId="77777777" w:rsidR="009B24CC" w:rsidRPr="005A2EE1" w:rsidRDefault="009B24CC" w:rsidP="0009009F">
            <w:pPr>
              <w:rPr>
                <w:rFonts w:ascii="Times New Roman" w:hAnsi="Times New Roman"/>
              </w:rPr>
            </w:pPr>
          </w:p>
          <w:p w14:paraId="1FA81F4B" w14:textId="14183B67" w:rsidR="007F2BCD" w:rsidRPr="005A2EE1" w:rsidRDefault="009B24CC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c</w:t>
            </w:r>
            <w:r w:rsidR="007F2BCD" w:rsidRPr="005A2EE1">
              <w:rPr>
                <w:rFonts w:ascii="Times New Roman" w:hAnsi="Times New Roman"/>
              </w:rPr>
              <w:t>zujnik zmierzchu – automatyczne światł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36F2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C52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</w:tr>
      <w:tr w:rsidR="007F2BCD" w:rsidRPr="00C06B8B" w14:paraId="17729FF0" w14:textId="77777777" w:rsidTr="005A2EE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F23" w14:textId="77777777" w:rsidR="007F2BCD" w:rsidRPr="005A2EE1" w:rsidRDefault="007F2BCD" w:rsidP="00090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717" w14:textId="77777777" w:rsidR="009B24CC" w:rsidRPr="005A2EE1" w:rsidRDefault="009B24CC" w:rsidP="0009009F">
            <w:pPr>
              <w:rPr>
                <w:rFonts w:ascii="Times New Roman" w:hAnsi="Times New Roman"/>
              </w:rPr>
            </w:pPr>
          </w:p>
          <w:p w14:paraId="6221855E" w14:textId="26D73743" w:rsidR="007F2BCD" w:rsidRPr="005A2EE1" w:rsidRDefault="007F2BCD" w:rsidP="0009009F">
            <w:pPr>
              <w:rPr>
                <w:rFonts w:ascii="Times New Roman" w:hAnsi="Times New Roman"/>
              </w:rPr>
            </w:pPr>
            <w:commentRangeStart w:id="2"/>
            <w:r w:rsidRPr="005A2EE1">
              <w:rPr>
                <w:rFonts w:ascii="Times New Roman" w:hAnsi="Times New Roman"/>
              </w:rPr>
              <w:t xml:space="preserve">automatyczne przełączanie świateł dziennych na światła mijania </w:t>
            </w:r>
            <w:commentRangeEnd w:id="2"/>
            <w:r w:rsidRPr="005A2EE1">
              <w:rPr>
                <w:rStyle w:val="Odwoaniedokomentarza"/>
                <w:sz w:val="24"/>
                <w:szCs w:val="24"/>
              </w:rPr>
              <w:commentReference w:id="2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751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50A" w14:textId="77777777" w:rsidR="007F2BCD" w:rsidRPr="005A2EE1" w:rsidRDefault="007F2BCD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550718D0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DBDC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425387E2" w14:textId="7C0F208B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2</w:t>
            </w:r>
            <w:r w:rsidR="0062457A">
              <w:rPr>
                <w:rFonts w:ascii="Times New Roman" w:hAnsi="Times New Roman"/>
              </w:rPr>
              <w:t>8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D05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1990CB43" w14:textId="6BF9577D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Czujnik monitorowania ciśnienia w opona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ADE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72F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30EC33C0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2E7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62795B07" w14:textId="6FB4DF41" w:rsidR="0009009F" w:rsidRPr="005A2EE1" w:rsidRDefault="0062457A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503" w14:textId="77777777" w:rsidR="0009009F" w:rsidRPr="005A2EE1" w:rsidRDefault="0009009F" w:rsidP="0009009F">
            <w:pPr>
              <w:rPr>
                <w:rFonts w:ascii="Times New Roman" w:hAnsi="Times New Roman"/>
                <w:color w:val="FF0000"/>
              </w:rPr>
            </w:pPr>
          </w:p>
          <w:p w14:paraId="64A60C02" w14:textId="15E4E14F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Bagażnik nie mniejszy niż 350 litrów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B37" w14:textId="7FFDCE78" w:rsidR="0009009F" w:rsidRPr="005A2EE1" w:rsidRDefault="00670F1A" w:rsidP="000900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podać wartość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BCC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53F7D10C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DF01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5DAAB0A1" w14:textId="6D09B2F3" w:rsidR="0009009F" w:rsidRPr="005A2EE1" w:rsidRDefault="00827921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2457A">
              <w:rPr>
                <w:rFonts w:ascii="Times New Roman" w:hAnsi="Times New Roman"/>
              </w:rPr>
              <w:t>0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09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7846F6EA" w14:textId="531E70E7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Ogrzewanie i wentylacja</w:t>
            </w:r>
            <w:r w:rsidR="00527423" w:rsidRPr="005A2EE1">
              <w:rPr>
                <w:rFonts w:ascii="Times New Roman" w:hAnsi="Times New Roman"/>
              </w:rPr>
              <w:t xml:space="preserve"> samochodow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547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0A9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006EEB72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A54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3D35F389" w14:textId="624EC19A" w:rsidR="0009009F" w:rsidRPr="005A2EE1" w:rsidRDefault="009B24CC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62457A">
              <w:rPr>
                <w:rFonts w:ascii="Times New Roman" w:hAnsi="Times New Roman"/>
              </w:rPr>
              <w:t>1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D1F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59CC92BA" w14:textId="73CAC4EC" w:rsidR="0009009F" w:rsidRPr="005A2EE1" w:rsidRDefault="00DF0F90" w:rsidP="000900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bryczne zabezpieczenie antykradzieżowe (np. a</w:t>
            </w:r>
            <w:r w:rsidR="0009009F" w:rsidRPr="005A2EE1">
              <w:rPr>
                <w:rFonts w:ascii="Times New Roman" w:hAnsi="Times New Roman"/>
              </w:rPr>
              <w:t>uto-alarm z blokadą zapłonu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01C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34A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36B36A96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7EE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5D9C0AB9" w14:textId="22B8102A" w:rsidR="0009009F" w:rsidRPr="005A2EE1" w:rsidRDefault="00B83AC8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62457A">
              <w:rPr>
                <w:rFonts w:ascii="Times New Roman" w:hAnsi="Times New Roman"/>
              </w:rPr>
              <w:t>2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1C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46544ED2" w14:textId="5AA7B405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Klamki zewnętrzne w kolorze nadwozi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28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9AF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28E6D868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50E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784C5E93" w14:textId="5ADB36AB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62457A">
              <w:rPr>
                <w:rFonts w:ascii="Times New Roman" w:hAnsi="Times New Roman"/>
              </w:rPr>
              <w:t>3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DD7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24D53852" w14:textId="3DFB0097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Komplet dywaników gumowych podłogowych w przestrzeni kierowcy i pasażerskiej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2A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0AE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7D2E25B6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C1C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00953DDE" w14:textId="2476518B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62457A">
              <w:rPr>
                <w:rFonts w:ascii="Times New Roman" w:hAnsi="Times New Roman"/>
              </w:rPr>
              <w:t>4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BD71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78732A1D" w14:textId="17357E85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Zestaw podręcznych narzędzi będących na wyposażeniu fabrycznym pojazdu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AC7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D6A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3872B7E5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C5A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63918DBC" w14:textId="5B5EB7A5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62457A">
              <w:rPr>
                <w:rFonts w:ascii="Times New Roman" w:hAnsi="Times New Roman"/>
              </w:rPr>
              <w:t>5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729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61F75FE1" w14:textId="0863CC4A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Apteczk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ADE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89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41279160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0DB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39A0DC20" w14:textId="3EDCA32C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62457A">
              <w:rPr>
                <w:rFonts w:ascii="Times New Roman" w:hAnsi="Times New Roman"/>
              </w:rPr>
              <w:t>6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90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6B298805" w14:textId="7AF55B9A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Gaśnica proszkowa </w:t>
            </w:r>
            <w:commentRangeStart w:id="3"/>
            <w:r w:rsidRPr="005A2EE1">
              <w:rPr>
                <w:rFonts w:ascii="Times New Roman" w:hAnsi="Times New Roman"/>
              </w:rPr>
              <w:t>o masie</w:t>
            </w:r>
            <w:r w:rsidR="007F2BCD" w:rsidRPr="005A2EE1">
              <w:rPr>
                <w:rFonts w:ascii="Times New Roman" w:hAnsi="Times New Roman"/>
              </w:rPr>
              <w:t xml:space="preserve"> nie mniejszej niż</w:t>
            </w:r>
            <w:r w:rsidRPr="005A2EE1">
              <w:rPr>
                <w:rFonts w:ascii="Times New Roman" w:hAnsi="Times New Roman"/>
              </w:rPr>
              <w:t xml:space="preserve"> 1 kg</w:t>
            </w:r>
            <w:commentRangeEnd w:id="3"/>
            <w:r w:rsidR="00527423" w:rsidRPr="005A2EE1">
              <w:rPr>
                <w:rStyle w:val="Odwoaniedokomentarza"/>
                <w:sz w:val="24"/>
                <w:szCs w:val="24"/>
              </w:rPr>
              <w:commentReference w:id="3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43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01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2CD0EF22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082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2C8381E6" w14:textId="329AE10C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62457A">
              <w:rPr>
                <w:rFonts w:ascii="Times New Roman" w:hAnsi="Times New Roman"/>
              </w:rPr>
              <w:t>7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02A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4C1B1225" w14:textId="16F6AD57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Trójkąt ostrzegawcz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FB1E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A65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5435D686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C21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253851E9" w14:textId="0CC2C439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3</w:t>
            </w:r>
            <w:r w:rsidR="0062457A">
              <w:rPr>
                <w:rFonts w:ascii="Times New Roman" w:hAnsi="Times New Roman"/>
              </w:rPr>
              <w:t>8</w:t>
            </w:r>
            <w:r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4D8" w14:textId="77777777" w:rsidR="0009009F" w:rsidRPr="005A2EE1" w:rsidRDefault="0009009F" w:rsidP="0009009F">
            <w:pPr>
              <w:rPr>
                <w:rFonts w:ascii="Times New Roman" w:hAnsi="Times New Roman"/>
                <w:i/>
                <w:iCs/>
              </w:rPr>
            </w:pPr>
          </w:p>
          <w:p w14:paraId="7CAB2CE9" w14:textId="15FFDE98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Pojazd wyposażony w fabrycznie nowe ogumienie dostosowane do maksymalnej prędkości pojazdu i jego przeznaczeni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B9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7F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1924AA8B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130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6E2A9B18" w14:textId="6B78B9DF" w:rsidR="0009009F" w:rsidRPr="005A2EE1" w:rsidRDefault="0062457A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8E5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738CCF57" w14:textId="73C9F178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Komplet kół nie mniejszy niż 1</w:t>
            </w:r>
            <w:r w:rsidR="00397FA0">
              <w:rPr>
                <w:rFonts w:ascii="Times New Roman" w:hAnsi="Times New Roman"/>
              </w:rPr>
              <w:t>7</w:t>
            </w:r>
            <w:r w:rsidRPr="005A2EE1">
              <w:rPr>
                <w:rFonts w:ascii="Times New Roman" w:hAnsi="Times New Roman"/>
              </w:rPr>
              <w:t xml:space="preserve">” na oponach letnich na felgach </w:t>
            </w:r>
            <w:r w:rsidR="00A53029">
              <w:rPr>
                <w:rFonts w:ascii="Times New Roman" w:hAnsi="Times New Roman"/>
              </w:rPr>
              <w:t>aluminiowy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4E6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4FA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1B1083BC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EC7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035FE351" w14:textId="6546D15A" w:rsidR="0009009F" w:rsidRPr="005A2EE1" w:rsidRDefault="00827921" w:rsidP="00090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2457A">
              <w:rPr>
                <w:rFonts w:ascii="Times New Roman" w:hAnsi="Times New Roman"/>
              </w:rPr>
              <w:t>0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2A5" w14:textId="77777777" w:rsidR="0009009F" w:rsidRPr="005A2EE1" w:rsidRDefault="0009009F" w:rsidP="0009009F">
            <w:pPr>
              <w:rPr>
                <w:rFonts w:ascii="Times New Roman" w:hAnsi="Times New Roman"/>
                <w:i/>
                <w:iCs/>
              </w:rPr>
            </w:pPr>
          </w:p>
          <w:p w14:paraId="10A051CD" w14:textId="5DE7AEC1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Komplet kół nie mniejszy niż 1</w:t>
            </w:r>
            <w:r w:rsidR="00397FA0">
              <w:rPr>
                <w:rFonts w:ascii="Times New Roman" w:hAnsi="Times New Roman"/>
              </w:rPr>
              <w:t>6</w:t>
            </w:r>
            <w:r w:rsidRPr="005A2EE1">
              <w:rPr>
                <w:rFonts w:ascii="Times New Roman" w:hAnsi="Times New Roman"/>
              </w:rPr>
              <w:t>” na oponach zimowych na felgach stalowy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E1DD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C48F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65EBABE0" w14:textId="77777777" w:rsidTr="005A2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630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7D303AB0" w14:textId="18F049D9" w:rsidR="0009009F" w:rsidRPr="005A2EE1" w:rsidRDefault="00A953F6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4</w:t>
            </w:r>
            <w:r w:rsidR="0062457A">
              <w:rPr>
                <w:rFonts w:ascii="Times New Roman" w:hAnsi="Times New Roman"/>
              </w:rPr>
              <w:t>1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523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3E4878A9" w14:textId="26AF39E8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 xml:space="preserve">Koło zapasowe pełnowymiarowe </w:t>
            </w:r>
            <w:r w:rsidR="00392994">
              <w:rPr>
                <w:rFonts w:ascii="Times New Roman" w:hAnsi="Times New Roman"/>
              </w:rPr>
              <w:t>umieszczone w dedykowanej zabudowie pojazdu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5A5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B5F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</w:tbl>
    <w:p w14:paraId="63D88F97" w14:textId="77777777" w:rsidR="009016AC" w:rsidRPr="005A2EE1" w:rsidRDefault="009016AC" w:rsidP="009016AC">
      <w:pPr>
        <w:spacing w:after="200" w:line="276" w:lineRule="auto"/>
        <w:rPr>
          <w:rFonts w:eastAsia="Calibri"/>
          <w:lang w:eastAsia="en-US"/>
        </w:rPr>
      </w:pPr>
    </w:p>
    <w:p w14:paraId="060978A3" w14:textId="77777777" w:rsidR="009016AC" w:rsidRPr="005A2EE1" w:rsidRDefault="009016AC" w:rsidP="009016AC">
      <w:pPr>
        <w:spacing w:after="200" w:line="276" w:lineRule="auto"/>
        <w:rPr>
          <w:rFonts w:eastAsia="Calibri"/>
          <w:lang w:eastAsia="en-US"/>
        </w:rPr>
      </w:pPr>
    </w:p>
    <w:tbl>
      <w:tblPr>
        <w:tblStyle w:val="Tabela-Siatka2"/>
        <w:tblW w:w="13433" w:type="dxa"/>
        <w:tblInd w:w="0" w:type="dxa"/>
        <w:tblLook w:val="04A0" w:firstRow="1" w:lastRow="0" w:firstColumn="1" w:lastColumn="0" w:noHBand="0" w:noVBand="1"/>
      </w:tblPr>
      <w:tblGrid>
        <w:gridCol w:w="570"/>
        <w:gridCol w:w="8738"/>
        <w:gridCol w:w="6"/>
        <w:gridCol w:w="1792"/>
        <w:gridCol w:w="15"/>
        <w:gridCol w:w="15"/>
        <w:gridCol w:w="2297"/>
      </w:tblGrid>
      <w:tr w:rsidR="009016AC" w:rsidRPr="00C06B8B" w14:paraId="6BF36335" w14:textId="77777777" w:rsidTr="00F47829"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EC4C7E" w14:textId="77777777" w:rsidR="0009009F" w:rsidRPr="005A2EE1" w:rsidRDefault="0009009F" w:rsidP="009016AC">
            <w:pPr>
              <w:jc w:val="center"/>
              <w:rPr>
                <w:rFonts w:ascii="Times New Roman" w:hAnsi="Times New Roman"/>
                <w:b/>
              </w:rPr>
            </w:pPr>
          </w:p>
          <w:p w14:paraId="3465C475" w14:textId="03B10CED" w:rsidR="009016AC" w:rsidRPr="005A2EE1" w:rsidRDefault="0009009F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 xml:space="preserve">Gwarancja </w:t>
            </w:r>
            <w:r w:rsidR="00122761">
              <w:rPr>
                <w:rFonts w:ascii="Times New Roman" w:hAnsi="Times New Roman"/>
                <w:b/>
              </w:rPr>
              <w:br/>
            </w:r>
            <w:r w:rsidR="00122761" w:rsidRPr="009E1FF0">
              <w:rPr>
                <w:rFonts w:ascii="Times New Roman" w:hAnsi="Times New Roman"/>
                <w:bCs/>
                <w:i/>
                <w:iCs/>
              </w:rPr>
              <w:t>(termin liczony od dnia odbioru przedmiotu umowy)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E7BAB" w14:textId="7777777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754B2DAD" w14:textId="7777777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  <w:color w:val="000000"/>
              </w:rPr>
              <w:t>UWAG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244EE4" w14:textId="7777777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POTWIERDZENIE SPEŁNIENIA WYMAGAŃ, PROPOZYCJE WYKONAWCY</w:t>
            </w:r>
          </w:p>
        </w:tc>
      </w:tr>
      <w:tr w:rsidR="009016AC" w:rsidRPr="00C06B8B" w14:paraId="3B46AE8A" w14:textId="77777777" w:rsidTr="00F478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31D50C" w14:textId="77777777" w:rsidR="009016AC" w:rsidRPr="005A2EE1" w:rsidRDefault="009016AC" w:rsidP="009016AC">
            <w:pPr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723AB" w14:textId="4552680B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05021" w14:textId="7777777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EE93D" w14:textId="77777777" w:rsidR="009016AC" w:rsidRPr="005A2EE1" w:rsidRDefault="009016AC" w:rsidP="009016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009F" w:rsidRPr="00C06B8B" w14:paraId="74FEDB56" w14:textId="77777777" w:rsidTr="00F478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B5EC" w14:textId="77777777" w:rsidR="004D48C3" w:rsidRPr="005A2EE1" w:rsidRDefault="004D48C3" w:rsidP="0009009F">
            <w:pPr>
              <w:rPr>
                <w:rFonts w:ascii="Times New Roman" w:hAnsi="Times New Roman"/>
              </w:rPr>
            </w:pPr>
          </w:p>
          <w:p w14:paraId="5CF16EB4" w14:textId="77777777" w:rsidR="009E1FF0" w:rsidRDefault="009E1FF0" w:rsidP="0009009F">
            <w:pPr>
              <w:rPr>
                <w:rFonts w:ascii="Times New Roman" w:hAnsi="Times New Roman"/>
              </w:rPr>
            </w:pPr>
          </w:p>
          <w:p w14:paraId="21A2B4C2" w14:textId="08D48B52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.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041" w14:textId="77777777" w:rsidR="004D48C3" w:rsidRPr="005A2EE1" w:rsidRDefault="004D48C3" w:rsidP="0009009F">
            <w:pPr>
              <w:jc w:val="both"/>
              <w:rPr>
                <w:rFonts w:ascii="Times New Roman" w:hAnsi="Times New Roman"/>
              </w:rPr>
            </w:pPr>
          </w:p>
          <w:p w14:paraId="4DED1167" w14:textId="77777777" w:rsidR="009E1FF0" w:rsidRDefault="009E1FF0" w:rsidP="0009009F">
            <w:pPr>
              <w:jc w:val="both"/>
              <w:rPr>
                <w:rFonts w:ascii="Times New Roman" w:hAnsi="Times New Roman"/>
              </w:rPr>
            </w:pPr>
          </w:p>
          <w:p w14:paraId="79FD3B08" w14:textId="1AC1688C" w:rsidR="00B860EB" w:rsidRPr="009E1FF0" w:rsidRDefault="0009009F" w:rsidP="0009009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5A2EE1">
              <w:rPr>
                <w:rFonts w:ascii="Times New Roman" w:hAnsi="Times New Roman"/>
              </w:rPr>
              <w:t>P</w:t>
            </w:r>
            <w:r w:rsidR="00B83AC8" w:rsidRPr="005A2EE1">
              <w:rPr>
                <w:rFonts w:ascii="Times New Roman" w:hAnsi="Times New Roman"/>
              </w:rPr>
              <w:t>odstawowa</w:t>
            </w:r>
            <w:r w:rsidRPr="005A2EE1">
              <w:rPr>
                <w:rFonts w:ascii="Times New Roman" w:hAnsi="Times New Roman"/>
              </w:rPr>
              <w:t xml:space="preserve"> gwarancja – </w:t>
            </w:r>
            <w:r w:rsidR="00A3454D" w:rsidRPr="005A2EE1">
              <w:rPr>
                <w:rFonts w:ascii="Times New Roman" w:hAnsi="Times New Roman"/>
                <w:i/>
                <w:iCs/>
              </w:rPr>
              <w:t xml:space="preserve"> minimum 3 lata 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9D5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0AC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</w:tr>
      <w:tr w:rsidR="0009009F" w:rsidRPr="00C06B8B" w14:paraId="24B4AAE0" w14:textId="77777777" w:rsidTr="00F478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DAA7" w14:textId="77777777" w:rsidR="004D48C3" w:rsidRPr="005A2EE1" w:rsidRDefault="004D48C3" w:rsidP="0009009F">
            <w:pPr>
              <w:rPr>
                <w:rFonts w:ascii="Times New Roman" w:hAnsi="Times New Roman"/>
              </w:rPr>
            </w:pPr>
          </w:p>
          <w:p w14:paraId="03F67348" w14:textId="479D12EC" w:rsidR="0009009F" w:rsidRPr="005A2EE1" w:rsidRDefault="00B860EB" w:rsidP="000900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610E" w14:textId="77777777" w:rsidR="004D48C3" w:rsidRPr="005A2EE1" w:rsidRDefault="004D48C3" w:rsidP="0009009F">
            <w:pPr>
              <w:jc w:val="both"/>
              <w:rPr>
                <w:rFonts w:ascii="Times New Roman" w:hAnsi="Times New Roman"/>
              </w:rPr>
            </w:pPr>
          </w:p>
          <w:p w14:paraId="26CE3587" w14:textId="40F56704" w:rsidR="0009009F" w:rsidRDefault="0009009F" w:rsidP="0009009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5A2EE1">
              <w:rPr>
                <w:rFonts w:ascii="Times New Roman" w:hAnsi="Times New Roman"/>
              </w:rPr>
              <w:t xml:space="preserve">Korozja powierzchni/wady powłoki lakierniczej </w:t>
            </w:r>
            <w:r w:rsidR="006D3D60" w:rsidRPr="005A2EE1">
              <w:rPr>
                <w:rFonts w:ascii="Times New Roman" w:hAnsi="Times New Roman"/>
              </w:rPr>
              <w:t>(bez limitu kilometrów)</w:t>
            </w:r>
            <w:r w:rsidR="00DF0F90">
              <w:rPr>
                <w:rFonts w:ascii="Times New Roman" w:hAnsi="Times New Roman"/>
              </w:rPr>
              <w:t xml:space="preserve"> </w:t>
            </w:r>
            <w:r w:rsidRPr="005A2EE1">
              <w:rPr>
                <w:rFonts w:ascii="Times New Roman" w:hAnsi="Times New Roman"/>
              </w:rPr>
              <w:t xml:space="preserve">– </w:t>
            </w:r>
            <w:r w:rsidR="00A3454D" w:rsidRPr="005A2EE1">
              <w:rPr>
                <w:rFonts w:ascii="Times New Roman" w:hAnsi="Times New Roman"/>
                <w:i/>
                <w:iCs/>
              </w:rPr>
              <w:t xml:space="preserve"> minimum </w:t>
            </w:r>
            <w:r w:rsidR="00122761">
              <w:rPr>
                <w:rFonts w:ascii="Times New Roman" w:hAnsi="Times New Roman"/>
                <w:i/>
                <w:iCs/>
              </w:rPr>
              <w:t>3</w:t>
            </w:r>
            <w:r w:rsidR="00122761" w:rsidRPr="005A2EE1">
              <w:rPr>
                <w:rFonts w:ascii="Times New Roman" w:hAnsi="Times New Roman"/>
                <w:i/>
                <w:iCs/>
              </w:rPr>
              <w:t xml:space="preserve"> </w:t>
            </w:r>
            <w:r w:rsidR="00A3454D" w:rsidRPr="005A2EE1">
              <w:rPr>
                <w:rFonts w:ascii="Times New Roman" w:hAnsi="Times New Roman"/>
                <w:i/>
                <w:iCs/>
              </w:rPr>
              <w:t>lat</w:t>
            </w:r>
            <w:r w:rsidR="00124526" w:rsidRPr="005A2EE1">
              <w:rPr>
                <w:rFonts w:ascii="Times New Roman" w:hAnsi="Times New Roman"/>
                <w:i/>
                <w:iCs/>
              </w:rPr>
              <w:t>a</w:t>
            </w:r>
            <w:r w:rsidR="00A3454D" w:rsidRPr="005A2EE1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20B147A2" w14:textId="49FF5DBF" w:rsidR="00B860EB" w:rsidRPr="005A2EE1" w:rsidRDefault="00B860EB" w:rsidP="000900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75A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5B1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</w:tr>
      <w:tr w:rsidR="0009009F" w:rsidRPr="00C06B8B" w14:paraId="5A651C09" w14:textId="77777777" w:rsidTr="00F478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0A2" w14:textId="77777777" w:rsidR="004D48C3" w:rsidRPr="005A2EE1" w:rsidRDefault="004D48C3" w:rsidP="0009009F">
            <w:pPr>
              <w:rPr>
                <w:rFonts w:ascii="Times New Roman" w:hAnsi="Times New Roman"/>
              </w:rPr>
            </w:pPr>
          </w:p>
          <w:p w14:paraId="4A18A1E4" w14:textId="77777777" w:rsidR="009E1FF0" w:rsidRDefault="009E1FF0" w:rsidP="0009009F">
            <w:pPr>
              <w:rPr>
                <w:rFonts w:ascii="Times New Roman" w:hAnsi="Times New Roman"/>
              </w:rPr>
            </w:pPr>
          </w:p>
          <w:p w14:paraId="6AD32D46" w14:textId="0541D86E" w:rsidR="0009009F" w:rsidRPr="005A2EE1" w:rsidRDefault="00B860EB" w:rsidP="000900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009F" w:rsidRPr="005A2EE1">
              <w:rPr>
                <w:rFonts w:ascii="Times New Roman" w:hAnsi="Times New Roman"/>
              </w:rPr>
              <w:t>.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8B1" w14:textId="77777777" w:rsidR="004D48C3" w:rsidRPr="005A2EE1" w:rsidRDefault="004D48C3" w:rsidP="0009009F">
            <w:pPr>
              <w:jc w:val="both"/>
              <w:rPr>
                <w:rFonts w:ascii="Times New Roman" w:hAnsi="Times New Roman"/>
              </w:rPr>
            </w:pPr>
          </w:p>
          <w:p w14:paraId="2B20740E" w14:textId="77777777" w:rsidR="009E1FF0" w:rsidRDefault="009E1FF0" w:rsidP="0009009F">
            <w:pPr>
              <w:jc w:val="both"/>
              <w:rPr>
                <w:rFonts w:ascii="Times New Roman" w:hAnsi="Times New Roman"/>
              </w:rPr>
            </w:pPr>
          </w:p>
          <w:p w14:paraId="427CBB0F" w14:textId="1711143B" w:rsidR="00392994" w:rsidRPr="009E1FF0" w:rsidRDefault="0009009F" w:rsidP="0009009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5A2EE1">
              <w:rPr>
                <w:rFonts w:ascii="Times New Roman" w:hAnsi="Times New Roman"/>
              </w:rPr>
              <w:t>Perforacja korozyjna elementów nadwozia</w:t>
            </w:r>
            <w:r w:rsidR="006D3D60" w:rsidRPr="005A2EE1">
              <w:rPr>
                <w:rFonts w:ascii="Times New Roman" w:hAnsi="Times New Roman"/>
              </w:rPr>
              <w:t xml:space="preserve"> (bez limitu kilometrów)</w:t>
            </w:r>
            <w:r w:rsidRPr="005A2EE1">
              <w:rPr>
                <w:rFonts w:ascii="Times New Roman" w:hAnsi="Times New Roman"/>
              </w:rPr>
              <w:t xml:space="preserve"> – </w:t>
            </w:r>
            <w:r w:rsidR="00A3454D" w:rsidRPr="005A2EE1">
              <w:rPr>
                <w:rFonts w:ascii="Times New Roman" w:hAnsi="Times New Roman"/>
                <w:i/>
                <w:iCs/>
              </w:rPr>
              <w:t xml:space="preserve"> minimum </w:t>
            </w:r>
            <w:r w:rsidR="00122761">
              <w:rPr>
                <w:rFonts w:ascii="Times New Roman" w:hAnsi="Times New Roman"/>
                <w:i/>
                <w:iCs/>
              </w:rPr>
              <w:t>12</w:t>
            </w:r>
            <w:r w:rsidR="00122761" w:rsidRPr="005A2EE1">
              <w:rPr>
                <w:rFonts w:ascii="Times New Roman" w:hAnsi="Times New Roman"/>
                <w:i/>
                <w:iCs/>
              </w:rPr>
              <w:t xml:space="preserve"> </w:t>
            </w:r>
            <w:r w:rsidR="00A3454D" w:rsidRPr="005A2EE1">
              <w:rPr>
                <w:rFonts w:ascii="Times New Roman" w:hAnsi="Times New Roman"/>
                <w:i/>
                <w:iCs/>
              </w:rPr>
              <w:t>lat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0631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42C" w14:textId="77777777" w:rsidR="0009009F" w:rsidRPr="005A2EE1" w:rsidRDefault="0009009F" w:rsidP="0009009F">
            <w:pPr>
              <w:jc w:val="both"/>
              <w:rPr>
                <w:rFonts w:ascii="Times New Roman" w:hAnsi="Times New Roman"/>
              </w:rPr>
            </w:pPr>
          </w:p>
        </w:tc>
      </w:tr>
      <w:tr w:rsidR="0009009F" w:rsidRPr="00C06B8B" w14:paraId="5BCB16C5" w14:textId="77777777" w:rsidTr="00F47829"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317E6" w14:textId="77777777" w:rsidR="009E1FF0" w:rsidRDefault="009E1FF0" w:rsidP="0009009F">
            <w:pPr>
              <w:jc w:val="center"/>
              <w:rPr>
                <w:rFonts w:ascii="Times New Roman" w:hAnsi="Times New Roman"/>
                <w:b/>
              </w:rPr>
            </w:pPr>
          </w:p>
          <w:p w14:paraId="6E399B8E" w14:textId="2E078EEE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Serwis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18017" w14:textId="2F42435A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BB352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009F" w:rsidRPr="00C06B8B" w14:paraId="745365D9" w14:textId="77777777" w:rsidTr="00F478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0EF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</w:p>
          <w:p w14:paraId="1935766F" w14:textId="0B66D514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.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1FD0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  <w:p w14:paraId="330D4542" w14:textId="572012A9" w:rsidR="0009009F" w:rsidRPr="005A2EE1" w:rsidRDefault="009E1FF0" w:rsidP="009E1F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bookmarkStart w:id="4" w:name="_Hlk182573240"/>
            <w:r>
              <w:rPr>
                <w:rFonts w:ascii="Times New Roman" w:hAnsi="Times New Roman"/>
                <w:color w:val="000000"/>
              </w:rPr>
              <w:t>S</w:t>
            </w:r>
            <w:r w:rsidR="001158A6" w:rsidRPr="001158A6">
              <w:rPr>
                <w:rFonts w:ascii="Times New Roman" w:hAnsi="Times New Roman"/>
                <w:color w:val="000000"/>
              </w:rPr>
              <w:t xml:space="preserve">iedziba serwisu gwarancyjnego samochodu </w:t>
            </w:r>
            <w:r w:rsidR="001158A6" w:rsidRPr="001158A6">
              <w:rPr>
                <w:rFonts w:ascii="Times New Roman" w:hAnsi="Times New Roman"/>
              </w:rPr>
              <w:t xml:space="preserve">będącego przedmiotem zamówienia </w:t>
            </w:r>
            <w:r w:rsidR="001158A6" w:rsidRPr="001158A6">
              <w:rPr>
                <w:rFonts w:ascii="Times New Roman" w:hAnsi="Times New Roman"/>
                <w:color w:val="000000"/>
              </w:rPr>
              <w:t>znajd</w:t>
            </w:r>
            <w:r w:rsidR="00713736">
              <w:rPr>
                <w:rFonts w:ascii="Times New Roman" w:hAnsi="Times New Roman"/>
                <w:color w:val="000000"/>
              </w:rPr>
              <w:t>uje</w:t>
            </w:r>
            <w:r w:rsidR="001158A6" w:rsidRPr="001158A6">
              <w:rPr>
                <w:rFonts w:ascii="Times New Roman" w:hAnsi="Times New Roman"/>
                <w:color w:val="000000"/>
              </w:rPr>
              <w:t xml:space="preserve"> się na terenie Polski </w:t>
            </w:r>
            <w:r w:rsidR="001158A6" w:rsidRPr="001158A6">
              <w:rPr>
                <w:rFonts w:ascii="Times New Roman" w:hAnsi="Times New Roman"/>
              </w:rPr>
              <w:t xml:space="preserve">w odległości do 75 km od siedziby Zamawiającego. Odległość mierzona będzie za pomocą </w:t>
            </w:r>
            <w:hyperlink r:id="rId12" w:history="1">
              <w:r w:rsidR="001158A6" w:rsidRPr="001158A6">
                <w:rPr>
                  <w:rStyle w:val="Hipercze"/>
                  <w:rFonts w:ascii="Times New Roman" w:hAnsi="Times New Roman"/>
                </w:rPr>
                <w:t>https://www.google.pl/maps</w:t>
              </w:r>
            </w:hyperlink>
            <w:r w:rsidR="001158A6" w:rsidRPr="001158A6">
              <w:rPr>
                <w:rFonts w:ascii="Times New Roman" w:hAnsi="Times New Roman"/>
              </w:rPr>
              <w:t xml:space="preserve"> w ustawieniu polegającym na wyznaczeniu trasy dla auta osobowego (należy przyjąć najkrótszą </w:t>
            </w:r>
            <w:r>
              <w:rPr>
                <w:rFonts w:ascii="Times New Roman" w:hAnsi="Times New Roman"/>
              </w:rPr>
              <w:br/>
            </w:r>
            <w:r w:rsidR="001158A6" w:rsidRPr="001158A6">
              <w:rPr>
                <w:rFonts w:ascii="Times New Roman" w:hAnsi="Times New Roman"/>
              </w:rPr>
              <w:t>z proponowanych tras).</w:t>
            </w:r>
            <w:bookmarkEnd w:id="4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304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  <w:color w:val="000000"/>
              </w:rPr>
              <w:t>Podać odległość i adres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25B" w14:textId="77777777" w:rsidR="0009009F" w:rsidRPr="005A2EE1" w:rsidRDefault="0009009F" w:rsidP="0009009F">
            <w:pPr>
              <w:rPr>
                <w:rFonts w:ascii="Times New Roman" w:hAnsi="Times New Roman"/>
              </w:rPr>
            </w:pPr>
          </w:p>
        </w:tc>
      </w:tr>
      <w:tr w:rsidR="0009009F" w:rsidRPr="00C06B8B" w14:paraId="453B6628" w14:textId="77777777" w:rsidTr="00F47829"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4CFFB" w14:textId="77777777" w:rsidR="009E1FF0" w:rsidRDefault="009E1FF0" w:rsidP="0009009F">
            <w:pPr>
              <w:jc w:val="center"/>
              <w:rPr>
                <w:rFonts w:ascii="Times New Roman" w:hAnsi="Times New Roman"/>
                <w:b/>
              </w:rPr>
            </w:pPr>
          </w:p>
          <w:p w14:paraId="17193789" w14:textId="58B8D1C8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  <w:r w:rsidRPr="005A2EE1">
              <w:rPr>
                <w:rFonts w:ascii="Times New Roman" w:hAnsi="Times New Roman"/>
                <w:b/>
              </w:rPr>
              <w:t>Dodatkowe wymagania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43C8A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355B2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009F" w:rsidRPr="00C06B8B" w14:paraId="6FA3A5EE" w14:textId="77777777" w:rsidTr="00F478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D3DE" w14:textId="77777777" w:rsidR="0009009F" w:rsidRPr="005A2EE1" w:rsidRDefault="0009009F" w:rsidP="0009009F">
            <w:pPr>
              <w:jc w:val="center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1.</w:t>
            </w:r>
          </w:p>
        </w:tc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9C21" w14:textId="77777777" w:rsidR="0009009F" w:rsidRPr="005A2EE1" w:rsidRDefault="0009009F" w:rsidP="009E1FF0">
            <w:pPr>
              <w:spacing w:line="276" w:lineRule="auto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Wraz z pojazdem dostarczyć:</w:t>
            </w:r>
          </w:p>
          <w:p w14:paraId="0F3ECF96" w14:textId="2B967EA1" w:rsidR="0009009F" w:rsidRPr="005A2EE1" w:rsidRDefault="0009009F" w:rsidP="009E1FF0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2EE1">
              <w:rPr>
                <w:rFonts w:ascii="Times New Roman" w:hAnsi="Times New Roman"/>
              </w:rPr>
              <w:t>Komplet dokumentów niezbędnych do rejestracji pojazd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E0B" w14:textId="77777777" w:rsidR="0009009F" w:rsidRPr="005A2EE1" w:rsidRDefault="0009009F" w:rsidP="0009009F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0CE" w14:textId="77777777" w:rsidR="0009009F" w:rsidRPr="005A2EE1" w:rsidRDefault="0009009F" w:rsidP="0009009F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206713F8" w14:textId="77777777" w:rsidR="00C06B8B" w:rsidRDefault="00C06B8B" w:rsidP="009016AC">
      <w:pPr>
        <w:spacing w:after="200" w:line="276" w:lineRule="auto"/>
        <w:rPr>
          <w:rFonts w:eastAsia="Calibri"/>
          <w:b/>
          <w:lang w:eastAsia="en-US"/>
        </w:rPr>
      </w:pPr>
    </w:p>
    <w:p w14:paraId="1155608F" w14:textId="77777777" w:rsidR="00713736" w:rsidRPr="005A2EE1" w:rsidRDefault="00713736" w:rsidP="009016AC">
      <w:pPr>
        <w:spacing w:after="200" w:line="276" w:lineRule="auto"/>
        <w:rPr>
          <w:rFonts w:eastAsia="Calibri"/>
          <w:b/>
          <w:lang w:eastAsia="en-US"/>
        </w:rPr>
      </w:pPr>
    </w:p>
    <w:tbl>
      <w:tblPr>
        <w:tblStyle w:val="Tabela-Siatk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4D48C3" w:rsidRPr="00C06B8B" w14:paraId="47129E2F" w14:textId="77777777" w:rsidTr="00877EB5">
        <w:tc>
          <w:tcPr>
            <w:tcW w:w="13462" w:type="dxa"/>
            <w:shd w:val="clear" w:color="auto" w:fill="A6A6A6" w:themeFill="background1" w:themeFillShade="A6"/>
          </w:tcPr>
          <w:p w14:paraId="3B3A09F2" w14:textId="77777777" w:rsidR="00877EB5" w:rsidRPr="005A2EE1" w:rsidRDefault="00877EB5" w:rsidP="009016A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14:paraId="29E165FF" w14:textId="1971794F" w:rsidR="004D48C3" w:rsidRPr="005A2EE1" w:rsidRDefault="004D48C3" w:rsidP="009016A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5A2EE1">
              <w:rPr>
                <w:rFonts w:eastAsia="Calibri"/>
                <w:b/>
                <w:lang w:eastAsia="en-US"/>
              </w:rPr>
              <w:t xml:space="preserve">RAZEM </w:t>
            </w:r>
            <w:r w:rsidR="00877EB5" w:rsidRPr="005A2EE1">
              <w:rPr>
                <w:rFonts w:eastAsia="Calibri"/>
                <w:b/>
                <w:lang w:eastAsia="en-US"/>
              </w:rPr>
              <w:t>wycena samochodu marki:……………………………………. Cena brutto …………………………………………..</w:t>
            </w:r>
          </w:p>
        </w:tc>
      </w:tr>
    </w:tbl>
    <w:p w14:paraId="40FB8D5C" w14:textId="77777777" w:rsidR="009E1FF0" w:rsidRDefault="009E1FF0" w:rsidP="00EA0CDE">
      <w:pPr>
        <w:pStyle w:val="Standard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57DBB9D" w14:textId="526735D1" w:rsidR="00EA0CDE" w:rsidRPr="009E1FF0" w:rsidRDefault="009E1FF0" w:rsidP="00EA0CDE">
      <w:pPr>
        <w:pStyle w:val="Standard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E1FF0">
        <w:rPr>
          <w:rFonts w:ascii="Times New Roman" w:eastAsia="Times New Roman" w:hAnsi="Times New Roman" w:cs="Times New Roman"/>
          <w:b/>
          <w:sz w:val="30"/>
          <w:szCs w:val="30"/>
        </w:rPr>
        <w:t>UWAGA !:</w:t>
      </w:r>
    </w:p>
    <w:p w14:paraId="0393434A" w14:textId="496C71C1" w:rsidR="00C63CEF" w:rsidRPr="005A2EE1" w:rsidRDefault="006F3A2B" w:rsidP="00C63CEF">
      <w:pPr>
        <w:jc w:val="both"/>
        <w:rPr>
          <w:color w:val="000000"/>
        </w:rPr>
      </w:pPr>
      <w:r w:rsidRPr="005A2EE1">
        <w:rPr>
          <w:bCs/>
        </w:rPr>
        <w:t xml:space="preserve">Prawą stronę tabeli, należy wypełnić stosując słowa „spełnia” lub „nie spełnia” </w:t>
      </w:r>
      <w:r w:rsidRPr="005A2EE1">
        <w:rPr>
          <w:b/>
          <w:bCs/>
          <w:color w:val="0369A3"/>
        </w:rPr>
        <w:t xml:space="preserve">(lub TAK / NIE) </w:t>
      </w:r>
      <w:r w:rsidRPr="005A2EE1">
        <w:rPr>
          <w:bCs/>
        </w:rPr>
        <w:t xml:space="preserve">, zaś w przypadku żądania </w:t>
      </w:r>
      <w:r w:rsidR="00B9046B" w:rsidRPr="005A2EE1">
        <w:rPr>
          <w:bCs/>
        </w:rPr>
        <w:t>podania wartości</w:t>
      </w:r>
      <w:r w:rsidRPr="005A2EE1">
        <w:rPr>
          <w:bCs/>
        </w:rPr>
        <w:t xml:space="preserve">, należy wpisać oferowane konkretne, rzeczowe wartości techniczno-użytkowe. </w:t>
      </w:r>
    </w:p>
    <w:p w14:paraId="0061261F" w14:textId="654E0119" w:rsidR="00374AA4" w:rsidRPr="005A2EE1" w:rsidRDefault="00374AA4" w:rsidP="00E9618B">
      <w:pPr>
        <w:jc w:val="both"/>
        <w:rPr>
          <w:color w:val="000000"/>
        </w:rPr>
      </w:pPr>
    </w:p>
    <w:sectPr w:rsidR="00374AA4" w:rsidRPr="005A2EE1" w:rsidSect="005B661F">
      <w:footerReference w:type="even" r:id="rId13"/>
      <w:footerReference w:type="default" r:id="rId14"/>
      <w:pgSz w:w="16834" w:h="11907" w:orient="landscape"/>
      <w:pgMar w:top="709" w:right="2410" w:bottom="426" w:left="1134" w:header="709" w:footer="316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PSSE Świdnica - Damian Mikulski" w:date="2024-10-28T13:20:00Z" w:initials="DM">
    <w:p w14:paraId="5CB302E3" w14:textId="45C0D261" w:rsidR="00527423" w:rsidRDefault="00527423" w:rsidP="00527423">
      <w:pPr>
        <w:pStyle w:val="Tekstkomentarza"/>
      </w:pPr>
      <w:r>
        <w:rPr>
          <w:rStyle w:val="Odwoaniedokomentarza"/>
        </w:rPr>
        <w:annotationRef/>
      </w:r>
      <w:r>
        <w:t>Czyli szyby z tyłu nie mogą mieć regulacji żadnej czy też elektryczną? Z opisu wynika, że tylko kierowca i pasażer z przodu mają mieć przesuwne szyby regulowane elektrycznie.</w:t>
      </w:r>
    </w:p>
  </w:comment>
  <w:comment w:id="2" w:author="PSSE Świdnica - Damian Mikulski" w:date="2024-10-28T13:25:00Z" w:initials="DM">
    <w:p w14:paraId="57E39400" w14:textId="77777777" w:rsidR="007F2BCD" w:rsidRDefault="007F2BCD" w:rsidP="007F2BCD">
      <w:pPr>
        <w:pStyle w:val="Tekstkomentarza"/>
      </w:pPr>
      <w:r>
        <w:rPr>
          <w:rStyle w:val="Odwoaniedokomentarza"/>
        </w:rPr>
        <w:annotationRef/>
      </w:r>
      <w:r>
        <w:t>Myślę, że to jest osobna właściwość pojazdu, która powinna być ujęta w odrębnej rubryce.</w:t>
      </w:r>
    </w:p>
  </w:comment>
  <w:comment w:id="3" w:author="PSSE Świdnica - Damian Mikulski" w:date="2024-10-28T13:30:00Z" w:initials="DM">
    <w:p w14:paraId="5502D9AF" w14:textId="77777777" w:rsidR="00527423" w:rsidRDefault="00527423" w:rsidP="00527423">
      <w:pPr>
        <w:pStyle w:val="Tekstkomentarza"/>
      </w:pPr>
      <w:r>
        <w:rPr>
          <w:rStyle w:val="Odwoaniedokomentarza"/>
        </w:rPr>
        <w:annotationRef/>
      </w:r>
      <w:r>
        <w:t>Może warto określić, że to jest minimalna waga gaśnicy („o masie min. 1 kg” ), bo może być większ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CB302E3" w15:done="1"/>
  <w15:commentEx w15:paraId="57E39400" w15:done="1"/>
  <w15:commentEx w15:paraId="5502D9A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E7C41C4" w16cex:dateUtc="2024-10-28T12:20:00Z"/>
  <w16cex:commentExtensible w16cex:durableId="2537B7A6" w16cex:dateUtc="2024-10-28T12:25:00Z"/>
  <w16cex:commentExtensible w16cex:durableId="24EBCF67" w16cex:dateUtc="2024-10-28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B302E3" w16cid:durableId="2E7C41C4"/>
  <w16cid:commentId w16cid:paraId="57E39400" w16cid:durableId="2537B7A6"/>
  <w16cid:commentId w16cid:paraId="5502D9AF" w16cid:durableId="24EBCF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A7046" w14:textId="77777777" w:rsidR="007B1BE1" w:rsidRDefault="007B1BE1">
      <w:r>
        <w:separator/>
      </w:r>
    </w:p>
  </w:endnote>
  <w:endnote w:type="continuationSeparator" w:id="0">
    <w:p w14:paraId="7597D90A" w14:textId="77777777" w:rsidR="007B1BE1" w:rsidRDefault="007B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B6FA2" w14:textId="77777777" w:rsidR="007170A0" w:rsidRDefault="007170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3682E7" w14:textId="77777777" w:rsidR="007170A0" w:rsidRDefault="00717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407A6" w14:textId="77777777" w:rsidR="007170A0" w:rsidRDefault="007170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0DA8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E065F37" w14:textId="77777777" w:rsidR="007170A0" w:rsidRDefault="00717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E4E95" w14:textId="77777777" w:rsidR="007B1BE1" w:rsidRDefault="007B1BE1">
      <w:r>
        <w:separator/>
      </w:r>
    </w:p>
  </w:footnote>
  <w:footnote w:type="continuationSeparator" w:id="0">
    <w:p w14:paraId="7205A257" w14:textId="77777777" w:rsidR="007B1BE1" w:rsidRDefault="007B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28E"/>
      </v:shape>
    </w:pict>
  </w:numPicBullet>
  <w:abstractNum w:abstractNumId="0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EB2F72"/>
    <w:multiLevelType w:val="hybridMultilevel"/>
    <w:tmpl w:val="AB3ED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1526"/>
    <w:multiLevelType w:val="hybridMultilevel"/>
    <w:tmpl w:val="2490F748"/>
    <w:lvl w:ilvl="0" w:tplc="F55A3F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809F4"/>
    <w:multiLevelType w:val="hybridMultilevel"/>
    <w:tmpl w:val="DCBEE4A6"/>
    <w:lvl w:ilvl="0" w:tplc="1C46041A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64A5A7B"/>
    <w:multiLevelType w:val="hybridMultilevel"/>
    <w:tmpl w:val="8146BCE8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58BA"/>
    <w:multiLevelType w:val="hybridMultilevel"/>
    <w:tmpl w:val="42DA18B6"/>
    <w:lvl w:ilvl="0" w:tplc="FA7E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7A2D5B"/>
    <w:multiLevelType w:val="hybridMultilevel"/>
    <w:tmpl w:val="F0C2F010"/>
    <w:lvl w:ilvl="0" w:tplc="748A47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E116B4"/>
    <w:multiLevelType w:val="hybridMultilevel"/>
    <w:tmpl w:val="130E5260"/>
    <w:lvl w:ilvl="0" w:tplc="F55A3F2A">
      <w:start w:val="1"/>
      <w:numFmt w:val="bullet"/>
      <w:lvlText w:val="-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214C16D4"/>
    <w:multiLevelType w:val="hybridMultilevel"/>
    <w:tmpl w:val="9A761E10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7345"/>
    <w:multiLevelType w:val="hybridMultilevel"/>
    <w:tmpl w:val="E294D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468D9"/>
    <w:multiLevelType w:val="hybridMultilevel"/>
    <w:tmpl w:val="2CD2C836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6A5E"/>
    <w:multiLevelType w:val="hybridMultilevel"/>
    <w:tmpl w:val="BB1E0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4529"/>
    <w:multiLevelType w:val="hybridMultilevel"/>
    <w:tmpl w:val="5B101222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66549"/>
    <w:multiLevelType w:val="hybridMultilevel"/>
    <w:tmpl w:val="CB0E6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46288"/>
    <w:multiLevelType w:val="hybridMultilevel"/>
    <w:tmpl w:val="29B452AE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1707E"/>
    <w:multiLevelType w:val="hybridMultilevel"/>
    <w:tmpl w:val="AD2A91B0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96739"/>
    <w:multiLevelType w:val="hybridMultilevel"/>
    <w:tmpl w:val="E920F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A41A5"/>
    <w:multiLevelType w:val="hybridMultilevel"/>
    <w:tmpl w:val="2A5EA01E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4AF97083"/>
    <w:multiLevelType w:val="hybridMultilevel"/>
    <w:tmpl w:val="56A8D80A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F55A3F2A">
      <w:start w:val="1"/>
      <w:numFmt w:val="bullet"/>
      <w:lvlText w:val="-"/>
      <w:lvlJc w:val="left"/>
      <w:pPr>
        <w:ind w:left="145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4B5A03B4"/>
    <w:multiLevelType w:val="hybridMultilevel"/>
    <w:tmpl w:val="66427D32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32E8"/>
    <w:multiLevelType w:val="hybridMultilevel"/>
    <w:tmpl w:val="46B2B064"/>
    <w:lvl w:ilvl="0" w:tplc="F55A3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A1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2D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09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84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05B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CCA2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CC9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DEAE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F20C99"/>
    <w:multiLevelType w:val="hybridMultilevel"/>
    <w:tmpl w:val="51BC1F4E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66C"/>
    <w:multiLevelType w:val="hybridMultilevel"/>
    <w:tmpl w:val="B5A03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C5657"/>
    <w:multiLevelType w:val="hybridMultilevel"/>
    <w:tmpl w:val="31166E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663A9"/>
    <w:multiLevelType w:val="hybridMultilevel"/>
    <w:tmpl w:val="1CCA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74BB2"/>
    <w:multiLevelType w:val="hybridMultilevel"/>
    <w:tmpl w:val="CB0E625C"/>
    <w:lvl w:ilvl="0" w:tplc="9230E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42B65"/>
    <w:multiLevelType w:val="hybridMultilevel"/>
    <w:tmpl w:val="FA484578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23554"/>
    <w:multiLevelType w:val="hybridMultilevel"/>
    <w:tmpl w:val="A7085D32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D63A1"/>
    <w:multiLevelType w:val="hybridMultilevel"/>
    <w:tmpl w:val="32067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D35DA"/>
    <w:multiLevelType w:val="hybridMultilevel"/>
    <w:tmpl w:val="56DEEA26"/>
    <w:lvl w:ilvl="0" w:tplc="F55A3F2A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80A1B19"/>
    <w:multiLevelType w:val="hybridMultilevel"/>
    <w:tmpl w:val="6EC27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7057C"/>
    <w:multiLevelType w:val="hybridMultilevel"/>
    <w:tmpl w:val="77BAB07C"/>
    <w:lvl w:ilvl="0" w:tplc="F55A3F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E4566"/>
    <w:multiLevelType w:val="hybridMultilevel"/>
    <w:tmpl w:val="C54C72C6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A2A4C"/>
    <w:multiLevelType w:val="hybridMultilevel"/>
    <w:tmpl w:val="BC44ED9C"/>
    <w:lvl w:ilvl="0" w:tplc="04150011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4" w15:restartNumberingAfterBreak="0">
    <w:nsid w:val="77111C98"/>
    <w:multiLevelType w:val="singleLevel"/>
    <w:tmpl w:val="B10492C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5" w15:restartNumberingAfterBreak="0">
    <w:nsid w:val="7FE5466C"/>
    <w:multiLevelType w:val="hybridMultilevel"/>
    <w:tmpl w:val="F13AF3A6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522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0398144">
    <w:abstractNumId w:val="5"/>
  </w:num>
  <w:num w:numId="3" w16cid:durableId="1915965507">
    <w:abstractNumId w:val="34"/>
  </w:num>
  <w:num w:numId="4" w16cid:durableId="1352417183">
    <w:abstractNumId w:val="24"/>
  </w:num>
  <w:num w:numId="5" w16cid:durableId="2082824502">
    <w:abstractNumId w:val="9"/>
  </w:num>
  <w:num w:numId="6" w16cid:durableId="1299803183">
    <w:abstractNumId w:val="1"/>
  </w:num>
  <w:num w:numId="7" w16cid:durableId="982542297">
    <w:abstractNumId w:val="15"/>
  </w:num>
  <w:num w:numId="8" w16cid:durableId="1239097358">
    <w:abstractNumId w:val="19"/>
  </w:num>
  <w:num w:numId="9" w16cid:durableId="1924025392">
    <w:abstractNumId w:val="0"/>
  </w:num>
  <w:num w:numId="10" w16cid:durableId="1461724244">
    <w:abstractNumId w:val="31"/>
  </w:num>
  <w:num w:numId="11" w16cid:durableId="798182562">
    <w:abstractNumId w:val="32"/>
  </w:num>
  <w:num w:numId="12" w16cid:durableId="939679223">
    <w:abstractNumId w:val="26"/>
  </w:num>
  <w:num w:numId="13" w16cid:durableId="497959942">
    <w:abstractNumId w:val="29"/>
  </w:num>
  <w:num w:numId="14" w16cid:durableId="956986643">
    <w:abstractNumId w:val="12"/>
  </w:num>
  <w:num w:numId="15" w16cid:durableId="942616720">
    <w:abstractNumId w:val="2"/>
  </w:num>
  <w:num w:numId="16" w16cid:durableId="555506904">
    <w:abstractNumId w:val="27"/>
  </w:num>
  <w:num w:numId="17" w16cid:durableId="1769504207">
    <w:abstractNumId w:val="14"/>
  </w:num>
  <w:num w:numId="18" w16cid:durableId="2122411488">
    <w:abstractNumId w:val="8"/>
  </w:num>
  <w:num w:numId="19" w16cid:durableId="1010329579">
    <w:abstractNumId w:val="4"/>
  </w:num>
  <w:num w:numId="20" w16cid:durableId="119501560">
    <w:abstractNumId w:val="21"/>
  </w:num>
  <w:num w:numId="21" w16cid:durableId="207845040">
    <w:abstractNumId w:val="10"/>
  </w:num>
  <w:num w:numId="22" w16cid:durableId="514997051">
    <w:abstractNumId w:val="35"/>
  </w:num>
  <w:num w:numId="23" w16cid:durableId="1859008092">
    <w:abstractNumId w:val="18"/>
  </w:num>
  <w:num w:numId="24" w16cid:durableId="36897080">
    <w:abstractNumId w:val="16"/>
  </w:num>
  <w:num w:numId="25" w16cid:durableId="684327660">
    <w:abstractNumId w:val="7"/>
  </w:num>
  <w:num w:numId="26" w16cid:durableId="2126122161">
    <w:abstractNumId w:val="31"/>
  </w:num>
  <w:num w:numId="27" w16cid:durableId="1670450548">
    <w:abstractNumId w:val="29"/>
  </w:num>
  <w:num w:numId="28" w16cid:durableId="2142069492">
    <w:abstractNumId w:val="23"/>
  </w:num>
  <w:num w:numId="29" w16cid:durableId="2120177034">
    <w:abstractNumId w:val="20"/>
  </w:num>
  <w:num w:numId="30" w16cid:durableId="899556160">
    <w:abstractNumId w:val="28"/>
  </w:num>
  <w:num w:numId="31" w16cid:durableId="6189927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9110670">
    <w:abstractNumId w:val="22"/>
  </w:num>
  <w:num w:numId="33" w16cid:durableId="590160601">
    <w:abstractNumId w:val="17"/>
  </w:num>
  <w:num w:numId="34" w16cid:durableId="1401714677">
    <w:abstractNumId w:val="33"/>
  </w:num>
  <w:num w:numId="35" w16cid:durableId="1593929199">
    <w:abstractNumId w:val="11"/>
  </w:num>
  <w:num w:numId="36" w16cid:durableId="776370218">
    <w:abstractNumId w:val="6"/>
  </w:num>
  <w:num w:numId="37" w16cid:durableId="793602916">
    <w:abstractNumId w:val="30"/>
  </w:num>
  <w:num w:numId="38" w16cid:durableId="702442594">
    <w:abstractNumId w:val="25"/>
  </w:num>
  <w:num w:numId="39" w16cid:durableId="2147166067">
    <w:abstractNumId w:val="13"/>
  </w:num>
  <w:num w:numId="40" w16cid:durableId="7684266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SSE Świdnica - Damian Mikulski">
    <w15:presenceInfo w15:providerId="AD" w15:userId="S::damian.mikulski@sanepid.gov.pl::d275e9bd-a868-4ad7-9fbd-79d210b0d4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39"/>
    <w:rsid w:val="00000966"/>
    <w:rsid w:val="000072B3"/>
    <w:rsid w:val="0001324C"/>
    <w:rsid w:val="000161B0"/>
    <w:rsid w:val="000204CE"/>
    <w:rsid w:val="000252E5"/>
    <w:rsid w:val="00041BCB"/>
    <w:rsid w:val="00043E6D"/>
    <w:rsid w:val="000524B8"/>
    <w:rsid w:val="00057F4A"/>
    <w:rsid w:val="00063FF7"/>
    <w:rsid w:val="000815A7"/>
    <w:rsid w:val="000822EB"/>
    <w:rsid w:val="00082E3E"/>
    <w:rsid w:val="00086741"/>
    <w:rsid w:val="0009009F"/>
    <w:rsid w:val="000962ED"/>
    <w:rsid w:val="000A2C1E"/>
    <w:rsid w:val="000A2FE9"/>
    <w:rsid w:val="000B01CD"/>
    <w:rsid w:val="000B2E49"/>
    <w:rsid w:val="000B49B6"/>
    <w:rsid w:val="000B4E46"/>
    <w:rsid w:val="000B6AF3"/>
    <w:rsid w:val="000B7097"/>
    <w:rsid w:val="000B71AB"/>
    <w:rsid w:val="000C0DA8"/>
    <w:rsid w:val="000C2842"/>
    <w:rsid w:val="000D21AD"/>
    <w:rsid w:val="000F1443"/>
    <w:rsid w:val="000F1F9E"/>
    <w:rsid w:val="000F2C18"/>
    <w:rsid w:val="00100B48"/>
    <w:rsid w:val="00110F3F"/>
    <w:rsid w:val="00111558"/>
    <w:rsid w:val="001158A6"/>
    <w:rsid w:val="00121A7B"/>
    <w:rsid w:val="00122761"/>
    <w:rsid w:val="00122D35"/>
    <w:rsid w:val="00124526"/>
    <w:rsid w:val="0012474F"/>
    <w:rsid w:val="0012476D"/>
    <w:rsid w:val="00141991"/>
    <w:rsid w:val="00150715"/>
    <w:rsid w:val="00150C2E"/>
    <w:rsid w:val="00155282"/>
    <w:rsid w:val="00161D1E"/>
    <w:rsid w:val="001717E0"/>
    <w:rsid w:val="00183CDA"/>
    <w:rsid w:val="0018467C"/>
    <w:rsid w:val="00190F9A"/>
    <w:rsid w:val="00191771"/>
    <w:rsid w:val="00192DCB"/>
    <w:rsid w:val="001A1267"/>
    <w:rsid w:val="001B2214"/>
    <w:rsid w:val="001C5E7F"/>
    <w:rsid w:val="001C6C70"/>
    <w:rsid w:val="001D725E"/>
    <w:rsid w:val="001E6E77"/>
    <w:rsid w:val="001F1DBF"/>
    <w:rsid w:val="001F6C12"/>
    <w:rsid w:val="001F7ADB"/>
    <w:rsid w:val="002010EB"/>
    <w:rsid w:val="00201F73"/>
    <w:rsid w:val="0020243A"/>
    <w:rsid w:val="002119D2"/>
    <w:rsid w:val="00213339"/>
    <w:rsid w:val="002145DD"/>
    <w:rsid w:val="00215493"/>
    <w:rsid w:val="00235607"/>
    <w:rsid w:val="002419A6"/>
    <w:rsid w:val="00250BB7"/>
    <w:rsid w:val="0026675D"/>
    <w:rsid w:val="00271F74"/>
    <w:rsid w:val="00273745"/>
    <w:rsid w:val="0027741A"/>
    <w:rsid w:val="00277436"/>
    <w:rsid w:val="00286E11"/>
    <w:rsid w:val="00290981"/>
    <w:rsid w:val="00290C4D"/>
    <w:rsid w:val="00294949"/>
    <w:rsid w:val="002A57E0"/>
    <w:rsid w:val="002B5886"/>
    <w:rsid w:val="002B5BD1"/>
    <w:rsid w:val="002B6932"/>
    <w:rsid w:val="002B74F5"/>
    <w:rsid w:val="002C2C11"/>
    <w:rsid w:val="002C3662"/>
    <w:rsid w:val="002C7EC1"/>
    <w:rsid w:val="002D0181"/>
    <w:rsid w:val="002D05E2"/>
    <w:rsid w:val="002D08F6"/>
    <w:rsid w:val="002D2C77"/>
    <w:rsid w:val="002D4130"/>
    <w:rsid w:val="002E10DD"/>
    <w:rsid w:val="002E3302"/>
    <w:rsid w:val="002F0D58"/>
    <w:rsid w:val="00301869"/>
    <w:rsid w:val="00310024"/>
    <w:rsid w:val="003118CB"/>
    <w:rsid w:val="00312513"/>
    <w:rsid w:val="00314574"/>
    <w:rsid w:val="00317B4E"/>
    <w:rsid w:val="0032271A"/>
    <w:rsid w:val="003227E1"/>
    <w:rsid w:val="00335E32"/>
    <w:rsid w:val="0033608D"/>
    <w:rsid w:val="003366C2"/>
    <w:rsid w:val="00342AEB"/>
    <w:rsid w:val="003431B9"/>
    <w:rsid w:val="00346A58"/>
    <w:rsid w:val="00351CEC"/>
    <w:rsid w:val="00352B6E"/>
    <w:rsid w:val="00353BD3"/>
    <w:rsid w:val="00353DCE"/>
    <w:rsid w:val="00354EEE"/>
    <w:rsid w:val="003632B1"/>
    <w:rsid w:val="0037210E"/>
    <w:rsid w:val="00373CA3"/>
    <w:rsid w:val="00374AA4"/>
    <w:rsid w:val="003754E1"/>
    <w:rsid w:val="003760D9"/>
    <w:rsid w:val="003762C7"/>
    <w:rsid w:val="0037712C"/>
    <w:rsid w:val="0039172D"/>
    <w:rsid w:val="00392994"/>
    <w:rsid w:val="00393175"/>
    <w:rsid w:val="00397FA0"/>
    <w:rsid w:val="003A512C"/>
    <w:rsid w:val="003A728E"/>
    <w:rsid w:val="003B0651"/>
    <w:rsid w:val="003B1B89"/>
    <w:rsid w:val="003B713A"/>
    <w:rsid w:val="003C1989"/>
    <w:rsid w:val="003C2879"/>
    <w:rsid w:val="003C47CA"/>
    <w:rsid w:val="003C6C31"/>
    <w:rsid w:val="003E2195"/>
    <w:rsid w:val="003E6A28"/>
    <w:rsid w:val="004013B4"/>
    <w:rsid w:val="00403A0F"/>
    <w:rsid w:val="0040789F"/>
    <w:rsid w:val="00407ABC"/>
    <w:rsid w:val="00410473"/>
    <w:rsid w:val="0042240D"/>
    <w:rsid w:val="004303A0"/>
    <w:rsid w:val="004310CD"/>
    <w:rsid w:val="00432CE8"/>
    <w:rsid w:val="00441ECD"/>
    <w:rsid w:val="00450682"/>
    <w:rsid w:val="0046109A"/>
    <w:rsid w:val="00463BA2"/>
    <w:rsid w:val="00465ACE"/>
    <w:rsid w:val="0047407F"/>
    <w:rsid w:val="00475AF7"/>
    <w:rsid w:val="0048295A"/>
    <w:rsid w:val="00484394"/>
    <w:rsid w:val="00496E25"/>
    <w:rsid w:val="00497FCE"/>
    <w:rsid w:val="004A12E9"/>
    <w:rsid w:val="004A43E9"/>
    <w:rsid w:val="004A7840"/>
    <w:rsid w:val="004B29F4"/>
    <w:rsid w:val="004B4500"/>
    <w:rsid w:val="004B75B1"/>
    <w:rsid w:val="004C4607"/>
    <w:rsid w:val="004C6EB2"/>
    <w:rsid w:val="004D48C3"/>
    <w:rsid w:val="004E140C"/>
    <w:rsid w:val="004E50F2"/>
    <w:rsid w:val="004E6403"/>
    <w:rsid w:val="004F1ABE"/>
    <w:rsid w:val="004F2264"/>
    <w:rsid w:val="00501FCC"/>
    <w:rsid w:val="00503802"/>
    <w:rsid w:val="005209D4"/>
    <w:rsid w:val="00522CEB"/>
    <w:rsid w:val="00527423"/>
    <w:rsid w:val="00530797"/>
    <w:rsid w:val="00532F76"/>
    <w:rsid w:val="00535DDD"/>
    <w:rsid w:val="00543799"/>
    <w:rsid w:val="00545EA0"/>
    <w:rsid w:val="00546301"/>
    <w:rsid w:val="00552509"/>
    <w:rsid w:val="0055719E"/>
    <w:rsid w:val="0055731F"/>
    <w:rsid w:val="00567554"/>
    <w:rsid w:val="005707BB"/>
    <w:rsid w:val="00572D83"/>
    <w:rsid w:val="00575361"/>
    <w:rsid w:val="00575783"/>
    <w:rsid w:val="00577B9E"/>
    <w:rsid w:val="0058017D"/>
    <w:rsid w:val="00582CCA"/>
    <w:rsid w:val="00583FF4"/>
    <w:rsid w:val="0058462E"/>
    <w:rsid w:val="00587225"/>
    <w:rsid w:val="00590A47"/>
    <w:rsid w:val="0059106D"/>
    <w:rsid w:val="005939DC"/>
    <w:rsid w:val="00594546"/>
    <w:rsid w:val="005950E2"/>
    <w:rsid w:val="005A17A6"/>
    <w:rsid w:val="005A2EE1"/>
    <w:rsid w:val="005B435F"/>
    <w:rsid w:val="005B661F"/>
    <w:rsid w:val="005C4BE5"/>
    <w:rsid w:val="005D1EFD"/>
    <w:rsid w:val="005D6211"/>
    <w:rsid w:val="005E139E"/>
    <w:rsid w:val="005E24FF"/>
    <w:rsid w:val="005F322E"/>
    <w:rsid w:val="005F7D27"/>
    <w:rsid w:val="00610344"/>
    <w:rsid w:val="00617DD6"/>
    <w:rsid w:val="00622D68"/>
    <w:rsid w:val="0062457A"/>
    <w:rsid w:val="006325E4"/>
    <w:rsid w:val="0063378F"/>
    <w:rsid w:val="006361E5"/>
    <w:rsid w:val="00637406"/>
    <w:rsid w:val="00642944"/>
    <w:rsid w:val="0065445F"/>
    <w:rsid w:val="0065741C"/>
    <w:rsid w:val="00670F1A"/>
    <w:rsid w:val="00686957"/>
    <w:rsid w:val="00691F88"/>
    <w:rsid w:val="006A0078"/>
    <w:rsid w:val="006A05F9"/>
    <w:rsid w:val="006B14F9"/>
    <w:rsid w:val="006B2A6E"/>
    <w:rsid w:val="006B52C4"/>
    <w:rsid w:val="006B7D57"/>
    <w:rsid w:val="006C3321"/>
    <w:rsid w:val="006C516B"/>
    <w:rsid w:val="006C6E7F"/>
    <w:rsid w:val="006D19F1"/>
    <w:rsid w:val="006D1ABB"/>
    <w:rsid w:val="006D3D60"/>
    <w:rsid w:val="006D5CFB"/>
    <w:rsid w:val="006E0F93"/>
    <w:rsid w:val="006E27DD"/>
    <w:rsid w:val="006F09E6"/>
    <w:rsid w:val="006F0D6C"/>
    <w:rsid w:val="006F1456"/>
    <w:rsid w:val="006F2642"/>
    <w:rsid w:val="006F3A2B"/>
    <w:rsid w:val="006F710F"/>
    <w:rsid w:val="0070144B"/>
    <w:rsid w:val="00704D95"/>
    <w:rsid w:val="007118A6"/>
    <w:rsid w:val="00713736"/>
    <w:rsid w:val="007166ED"/>
    <w:rsid w:val="007170A0"/>
    <w:rsid w:val="0071761E"/>
    <w:rsid w:val="00717A6A"/>
    <w:rsid w:val="0072182F"/>
    <w:rsid w:val="007257BE"/>
    <w:rsid w:val="0072753C"/>
    <w:rsid w:val="00730125"/>
    <w:rsid w:val="0073323A"/>
    <w:rsid w:val="00733AF3"/>
    <w:rsid w:val="00736676"/>
    <w:rsid w:val="00737A02"/>
    <w:rsid w:val="00740E00"/>
    <w:rsid w:val="007452A6"/>
    <w:rsid w:val="0075085B"/>
    <w:rsid w:val="00750966"/>
    <w:rsid w:val="00753890"/>
    <w:rsid w:val="00754357"/>
    <w:rsid w:val="0075442D"/>
    <w:rsid w:val="007548FF"/>
    <w:rsid w:val="00754D36"/>
    <w:rsid w:val="00754EFE"/>
    <w:rsid w:val="00756D98"/>
    <w:rsid w:val="0075790B"/>
    <w:rsid w:val="00760263"/>
    <w:rsid w:val="007612C7"/>
    <w:rsid w:val="00762CC9"/>
    <w:rsid w:val="00763589"/>
    <w:rsid w:val="00764B88"/>
    <w:rsid w:val="00770AC7"/>
    <w:rsid w:val="00775FC5"/>
    <w:rsid w:val="00783925"/>
    <w:rsid w:val="00784BEA"/>
    <w:rsid w:val="007859BF"/>
    <w:rsid w:val="00786EFB"/>
    <w:rsid w:val="007872B4"/>
    <w:rsid w:val="007906B4"/>
    <w:rsid w:val="0079116E"/>
    <w:rsid w:val="00792E7E"/>
    <w:rsid w:val="00793D84"/>
    <w:rsid w:val="00794583"/>
    <w:rsid w:val="007A69FD"/>
    <w:rsid w:val="007B0746"/>
    <w:rsid w:val="007B0E4E"/>
    <w:rsid w:val="007B1BE1"/>
    <w:rsid w:val="007B24AD"/>
    <w:rsid w:val="007C6723"/>
    <w:rsid w:val="007D075F"/>
    <w:rsid w:val="007D1639"/>
    <w:rsid w:val="007D34B7"/>
    <w:rsid w:val="007E147E"/>
    <w:rsid w:val="007F2BCD"/>
    <w:rsid w:val="007F5581"/>
    <w:rsid w:val="00802D2C"/>
    <w:rsid w:val="0080356A"/>
    <w:rsid w:val="00803CE8"/>
    <w:rsid w:val="00805281"/>
    <w:rsid w:val="008113E2"/>
    <w:rsid w:val="008138AE"/>
    <w:rsid w:val="00824120"/>
    <w:rsid w:val="00825DFB"/>
    <w:rsid w:val="00827921"/>
    <w:rsid w:val="00827B03"/>
    <w:rsid w:val="0083012D"/>
    <w:rsid w:val="00841003"/>
    <w:rsid w:val="00845A81"/>
    <w:rsid w:val="00847B07"/>
    <w:rsid w:val="00853736"/>
    <w:rsid w:val="00854BD2"/>
    <w:rsid w:val="00863123"/>
    <w:rsid w:val="00870099"/>
    <w:rsid w:val="00874CEB"/>
    <w:rsid w:val="00874D05"/>
    <w:rsid w:val="00874F82"/>
    <w:rsid w:val="00877EB5"/>
    <w:rsid w:val="0088019F"/>
    <w:rsid w:val="00880792"/>
    <w:rsid w:val="0088632F"/>
    <w:rsid w:val="008B34C1"/>
    <w:rsid w:val="008B5C3F"/>
    <w:rsid w:val="008B7375"/>
    <w:rsid w:val="008C0C58"/>
    <w:rsid w:val="008C6374"/>
    <w:rsid w:val="008C78AB"/>
    <w:rsid w:val="008C7B9A"/>
    <w:rsid w:val="008D0B39"/>
    <w:rsid w:val="008D3E87"/>
    <w:rsid w:val="008D4322"/>
    <w:rsid w:val="008D4EE2"/>
    <w:rsid w:val="008D6525"/>
    <w:rsid w:val="008E394A"/>
    <w:rsid w:val="008E53B7"/>
    <w:rsid w:val="008F0868"/>
    <w:rsid w:val="008F60D1"/>
    <w:rsid w:val="009016AC"/>
    <w:rsid w:val="00902DE4"/>
    <w:rsid w:val="0090432D"/>
    <w:rsid w:val="00907656"/>
    <w:rsid w:val="009117AC"/>
    <w:rsid w:val="0093010E"/>
    <w:rsid w:val="00932A20"/>
    <w:rsid w:val="0093363E"/>
    <w:rsid w:val="00935ECE"/>
    <w:rsid w:val="00936070"/>
    <w:rsid w:val="009373FF"/>
    <w:rsid w:val="00942495"/>
    <w:rsid w:val="00946A05"/>
    <w:rsid w:val="00947216"/>
    <w:rsid w:val="00947F71"/>
    <w:rsid w:val="00950CE8"/>
    <w:rsid w:val="009630AA"/>
    <w:rsid w:val="009660B2"/>
    <w:rsid w:val="00967FF5"/>
    <w:rsid w:val="009718B5"/>
    <w:rsid w:val="00975300"/>
    <w:rsid w:val="00982014"/>
    <w:rsid w:val="009835DC"/>
    <w:rsid w:val="00983E4F"/>
    <w:rsid w:val="00996BC1"/>
    <w:rsid w:val="009A55CA"/>
    <w:rsid w:val="009B24CC"/>
    <w:rsid w:val="009B2706"/>
    <w:rsid w:val="009B2D6B"/>
    <w:rsid w:val="009B4F67"/>
    <w:rsid w:val="009D1F3B"/>
    <w:rsid w:val="009E1FF0"/>
    <w:rsid w:val="009E21AB"/>
    <w:rsid w:val="009E35D6"/>
    <w:rsid w:val="009E6D2D"/>
    <w:rsid w:val="009F5D15"/>
    <w:rsid w:val="00A106C1"/>
    <w:rsid w:val="00A12220"/>
    <w:rsid w:val="00A158AC"/>
    <w:rsid w:val="00A163CE"/>
    <w:rsid w:val="00A16890"/>
    <w:rsid w:val="00A23591"/>
    <w:rsid w:val="00A278EA"/>
    <w:rsid w:val="00A300ED"/>
    <w:rsid w:val="00A3403F"/>
    <w:rsid w:val="00A3454D"/>
    <w:rsid w:val="00A47B47"/>
    <w:rsid w:val="00A47BC5"/>
    <w:rsid w:val="00A512CA"/>
    <w:rsid w:val="00A53029"/>
    <w:rsid w:val="00A550E9"/>
    <w:rsid w:val="00A610E8"/>
    <w:rsid w:val="00A613EE"/>
    <w:rsid w:val="00A63AFC"/>
    <w:rsid w:val="00A63B21"/>
    <w:rsid w:val="00A70242"/>
    <w:rsid w:val="00A719C5"/>
    <w:rsid w:val="00A7473A"/>
    <w:rsid w:val="00A751D9"/>
    <w:rsid w:val="00A76DCA"/>
    <w:rsid w:val="00A77968"/>
    <w:rsid w:val="00A77D6E"/>
    <w:rsid w:val="00A953F6"/>
    <w:rsid w:val="00A95A80"/>
    <w:rsid w:val="00A97B5F"/>
    <w:rsid w:val="00A97B7E"/>
    <w:rsid w:val="00AA5B6C"/>
    <w:rsid w:val="00AB1E29"/>
    <w:rsid w:val="00AB2A66"/>
    <w:rsid w:val="00AB2BB2"/>
    <w:rsid w:val="00AB589B"/>
    <w:rsid w:val="00AB5C69"/>
    <w:rsid w:val="00AB7361"/>
    <w:rsid w:val="00AB7DFF"/>
    <w:rsid w:val="00AD0330"/>
    <w:rsid w:val="00AD4EF8"/>
    <w:rsid w:val="00AE1210"/>
    <w:rsid w:val="00AE6541"/>
    <w:rsid w:val="00AE765D"/>
    <w:rsid w:val="00AF013B"/>
    <w:rsid w:val="00AF2D80"/>
    <w:rsid w:val="00AF4E35"/>
    <w:rsid w:val="00B01C81"/>
    <w:rsid w:val="00B02BC4"/>
    <w:rsid w:val="00B05F8E"/>
    <w:rsid w:val="00B110B1"/>
    <w:rsid w:val="00B12958"/>
    <w:rsid w:val="00B13349"/>
    <w:rsid w:val="00B159A7"/>
    <w:rsid w:val="00B24B85"/>
    <w:rsid w:val="00B300E0"/>
    <w:rsid w:val="00B31E02"/>
    <w:rsid w:val="00B4766D"/>
    <w:rsid w:val="00B53A10"/>
    <w:rsid w:val="00B551F9"/>
    <w:rsid w:val="00B56F70"/>
    <w:rsid w:val="00B56FA5"/>
    <w:rsid w:val="00B63888"/>
    <w:rsid w:val="00B63B05"/>
    <w:rsid w:val="00B66525"/>
    <w:rsid w:val="00B67E16"/>
    <w:rsid w:val="00B71235"/>
    <w:rsid w:val="00B7610F"/>
    <w:rsid w:val="00B768BE"/>
    <w:rsid w:val="00B81036"/>
    <w:rsid w:val="00B8358C"/>
    <w:rsid w:val="00B83AC8"/>
    <w:rsid w:val="00B83F98"/>
    <w:rsid w:val="00B85EF1"/>
    <w:rsid w:val="00B860EB"/>
    <w:rsid w:val="00B9046B"/>
    <w:rsid w:val="00B97844"/>
    <w:rsid w:val="00BA0270"/>
    <w:rsid w:val="00BB0D27"/>
    <w:rsid w:val="00BB713C"/>
    <w:rsid w:val="00BB7E8B"/>
    <w:rsid w:val="00BC29C5"/>
    <w:rsid w:val="00BD0C74"/>
    <w:rsid w:val="00BD4D15"/>
    <w:rsid w:val="00BE3F31"/>
    <w:rsid w:val="00BE690D"/>
    <w:rsid w:val="00BF72A8"/>
    <w:rsid w:val="00BF76BD"/>
    <w:rsid w:val="00C0092E"/>
    <w:rsid w:val="00C00BEC"/>
    <w:rsid w:val="00C06B8B"/>
    <w:rsid w:val="00C12974"/>
    <w:rsid w:val="00C13BA0"/>
    <w:rsid w:val="00C14ED2"/>
    <w:rsid w:val="00C23B06"/>
    <w:rsid w:val="00C26148"/>
    <w:rsid w:val="00C30B39"/>
    <w:rsid w:val="00C326B1"/>
    <w:rsid w:val="00C4437C"/>
    <w:rsid w:val="00C45B94"/>
    <w:rsid w:val="00C5073E"/>
    <w:rsid w:val="00C55B29"/>
    <w:rsid w:val="00C63CEF"/>
    <w:rsid w:val="00C751EE"/>
    <w:rsid w:val="00C75A74"/>
    <w:rsid w:val="00C76565"/>
    <w:rsid w:val="00C766C3"/>
    <w:rsid w:val="00C77D76"/>
    <w:rsid w:val="00C8073D"/>
    <w:rsid w:val="00C93249"/>
    <w:rsid w:val="00C954D5"/>
    <w:rsid w:val="00C968F5"/>
    <w:rsid w:val="00CA2478"/>
    <w:rsid w:val="00CA38D5"/>
    <w:rsid w:val="00CA7ECB"/>
    <w:rsid w:val="00CB1016"/>
    <w:rsid w:val="00CB6B00"/>
    <w:rsid w:val="00CB6BBF"/>
    <w:rsid w:val="00CB7D02"/>
    <w:rsid w:val="00CC7349"/>
    <w:rsid w:val="00CD0B95"/>
    <w:rsid w:val="00CD665A"/>
    <w:rsid w:val="00CD6E47"/>
    <w:rsid w:val="00CE0C54"/>
    <w:rsid w:val="00CE131D"/>
    <w:rsid w:val="00CE5AD3"/>
    <w:rsid w:val="00CE7B26"/>
    <w:rsid w:val="00CF768D"/>
    <w:rsid w:val="00D03E17"/>
    <w:rsid w:val="00D04B49"/>
    <w:rsid w:val="00D12317"/>
    <w:rsid w:val="00D22EAA"/>
    <w:rsid w:val="00D25F2F"/>
    <w:rsid w:val="00D3171D"/>
    <w:rsid w:val="00D338C9"/>
    <w:rsid w:val="00D33D62"/>
    <w:rsid w:val="00D33FFB"/>
    <w:rsid w:val="00D37DBB"/>
    <w:rsid w:val="00D4252A"/>
    <w:rsid w:val="00D4690B"/>
    <w:rsid w:val="00D47C0C"/>
    <w:rsid w:val="00D56934"/>
    <w:rsid w:val="00D60AD5"/>
    <w:rsid w:val="00D62204"/>
    <w:rsid w:val="00D6780A"/>
    <w:rsid w:val="00D7292D"/>
    <w:rsid w:val="00D737F0"/>
    <w:rsid w:val="00D74820"/>
    <w:rsid w:val="00D773AB"/>
    <w:rsid w:val="00D855A9"/>
    <w:rsid w:val="00D85EE0"/>
    <w:rsid w:val="00D93480"/>
    <w:rsid w:val="00DA2E3D"/>
    <w:rsid w:val="00DA6E48"/>
    <w:rsid w:val="00DB2D5D"/>
    <w:rsid w:val="00DB2DDD"/>
    <w:rsid w:val="00DB60D4"/>
    <w:rsid w:val="00DB7531"/>
    <w:rsid w:val="00DB7723"/>
    <w:rsid w:val="00DC136B"/>
    <w:rsid w:val="00DC3E16"/>
    <w:rsid w:val="00DD1D1F"/>
    <w:rsid w:val="00DD1D53"/>
    <w:rsid w:val="00DD71F6"/>
    <w:rsid w:val="00DD74C8"/>
    <w:rsid w:val="00DE0690"/>
    <w:rsid w:val="00DE2318"/>
    <w:rsid w:val="00DE278B"/>
    <w:rsid w:val="00DE71F9"/>
    <w:rsid w:val="00DF019C"/>
    <w:rsid w:val="00DF08B0"/>
    <w:rsid w:val="00DF0F90"/>
    <w:rsid w:val="00DF2EBE"/>
    <w:rsid w:val="00DF5F9B"/>
    <w:rsid w:val="00E0139E"/>
    <w:rsid w:val="00E02086"/>
    <w:rsid w:val="00E114CE"/>
    <w:rsid w:val="00E14F61"/>
    <w:rsid w:val="00E243F7"/>
    <w:rsid w:val="00E42625"/>
    <w:rsid w:val="00E4438A"/>
    <w:rsid w:val="00E46776"/>
    <w:rsid w:val="00E47071"/>
    <w:rsid w:val="00E500E0"/>
    <w:rsid w:val="00E514C1"/>
    <w:rsid w:val="00E519A9"/>
    <w:rsid w:val="00E5522B"/>
    <w:rsid w:val="00E60A35"/>
    <w:rsid w:val="00E64CD3"/>
    <w:rsid w:val="00E73779"/>
    <w:rsid w:val="00E746B0"/>
    <w:rsid w:val="00E85723"/>
    <w:rsid w:val="00E904E9"/>
    <w:rsid w:val="00E915F3"/>
    <w:rsid w:val="00E91B37"/>
    <w:rsid w:val="00E91EB3"/>
    <w:rsid w:val="00E93039"/>
    <w:rsid w:val="00E9357B"/>
    <w:rsid w:val="00E95545"/>
    <w:rsid w:val="00E9618B"/>
    <w:rsid w:val="00E9655E"/>
    <w:rsid w:val="00E96933"/>
    <w:rsid w:val="00EA01BA"/>
    <w:rsid w:val="00EA0CDE"/>
    <w:rsid w:val="00EA48E2"/>
    <w:rsid w:val="00EB0FB6"/>
    <w:rsid w:val="00EB4E3C"/>
    <w:rsid w:val="00EC1519"/>
    <w:rsid w:val="00ED2E5F"/>
    <w:rsid w:val="00ED47F8"/>
    <w:rsid w:val="00ED4BB4"/>
    <w:rsid w:val="00ED5E04"/>
    <w:rsid w:val="00EE1822"/>
    <w:rsid w:val="00EE1E87"/>
    <w:rsid w:val="00EE7D31"/>
    <w:rsid w:val="00EF44E2"/>
    <w:rsid w:val="00EF662E"/>
    <w:rsid w:val="00F046C1"/>
    <w:rsid w:val="00F07809"/>
    <w:rsid w:val="00F107CB"/>
    <w:rsid w:val="00F10F50"/>
    <w:rsid w:val="00F118BE"/>
    <w:rsid w:val="00F1229B"/>
    <w:rsid w:val="00F136AF"/>
    <w:rsid w:val="00F17229"/>
    <w:rsid w:val="00F24044"/>
    <w:rsid w:val="00F26047"/>
    <w:rsid w:val="00F33F42"/>
    <w:rsid w:val="00F356EB"/>
    <w:rsid w:val="00F36165"/>
    <w:rsid w:val="00F36173"/>
    <w:rsid w:val="00F36256"/>
    <w:rsid w:val="00F47829"/>
    <w:rsid w:val="00F5292F"/>
    <w:rsid w:val="00F540CC"/>
    <w:rsid w:val="00F54CE0"/>
    <w:rsid w:val="00F56C3C"/>
    <w:rsid w:val="00F62096"/>
    <w:rsid w:val="00F66145"/>
    <w:rsid w:val="00FA51D3"/>
    <w:rsid w:val="00FB2A64"/>
    <w:rsid w:val="00FB3195"/>
    <w:rsid w:val="00FB4392"/>
    <w:rsid w:val="00FB659B"/>
    <w:rsid w:val="00FB673E"/>
    <w:rsid w:val="00FC39D8"/>
    <w:rsid w:val="00FE3B85"/>
    <w:rsid w:val="00FE3ED5"/>
    <w:rsid w:val="00FE448B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63D1A"/>
  <w15:docId w15:val="{22474A99-46EC-4605-B2EC-144ADD64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9B2D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2D6B"/>
    <w:pPr>
      <w:keepNext/>
      <w:tabs>
        <w:tab w:val="left" w:pos="48"/>
        <w:tab w:val="left" w:pos="931"/>
        <w:tab w:val="left" w:pos="6571"/>
        <w:tab w:val="left" w:pos="8577"/>
        <w:tab w:val="left" w:pos="14745"/>
      </w:tabs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rsid w:val="009B2D6B"/>
    <w:pPr>
      <w:keepNext/>
      <w:tabs>
        <w:tab w:val="left" w:pos="1872"/>
        <w:tab w:val="right" w:pos="8953"/>
      </w:tabs>
      <w:spacing w:line="240" w:lineRule="atLeast"/>
      <w:ind w:left="1872" w:hanging="1546"/>
      <w:jc w:val="right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12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9B2D6B"/>
    <w:pPr>
      <w:tabs>
        <w:tab w:val="left" w:pos="214"/>
        <w:tab w:val="left" w:pos="6513"/>
        <w:tab w:val="left" w:pos="8543"/>
        <w:tab w:val="left" w:pos="14730"/>
      </w:tabs>
      <w:overflowPunct w:val="0"/>
      <w:autoSpaceDE w:val="0"/>
      <w:autoSpaceDN w:val="0"/>
      <w:adjustRightInd w:val="0"/>
      <w:spacing w:line="240" w:lineRule="atLeast"/>
      <w:ind w:left="214" w:hanging="214"/>
      <w:textAlignment w:val="baseline"/>
    </w:pPr>
    <w:rPr>
      <w:noProof/>
      <w:szCs w:val="20"/>
    </w:rPr>
  </w:style>
  <w:style w:type="paragraph" w:styleId="Stopka">
    <w:name w:val="footer"/>
    <w:basedOn w:val="Normalny"/>
    <w:rsid w:val="009B2D6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Nagwek">
    <w:name w:val="header"/>
    <w:basedOn w:val="Normalny"/>
    <w:rsid w:val="009B2D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B2D6B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line="240" w:lineRule="atLeast"/>
      <w:ind w:left="356" w:hanging="142"/>
      <w:textAlignment w:val="baseline"/>
    </w:pPr>
    <w:rPr>
      <w:noProof/>
      <w:sz w:val="20"/>
      <w:szCs w:val="20"/>
    </w:rPr>
  </w:style>
  <w:style w:type="paragraph" w:styleId="Tekstpodstawowy2">
    <w:name w:val="Body Text 2"/>
    <w:basedOn w:val="Normalny"/>
    <w:rsid w:val="009B2D6B"/>
    <w:pPr>
      <w:tabs>
        <w:tab w:val="left" w:pos="48"/>
        <w:tab w:val="left" w:pos="931"/>
        <w:tab w:val="left" w:pos="6571"/>
        <w:tab w:val="left" w:pos="8577"/>
        <w:tab w:val="left" w:pos="1474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noProof/>
      <w:sz w:val="20"/>
      <w:szCs w:val="20"/>
    </w:rPr>
  </w:style>
  <w:style w:type="character" w:styleId="Numerstrony">
    <w:name w:val="page number"/>
    <w:basedOn w:val="Domylnaczcionkaakapitu"/>
    <w:rsid w:val="009B2D6B"/>
  </w:style>
  <w:style w:type="paragraph" w:styleId="Tekstpodstawowywcity">
    <w:name w:val="Body Text Indent"/>
    <w:basedOn w:val="Normalny"/>
    <w:link w:val="TekstpodstawowywcityZnak"/>
    <w:rsid w:val="009B2D6B"/>
    <w:pPr>
      <w:tabs>
        <w:tab w:val="left" w:pos="48"/>
        <w:tab w:val="left" w:pos="921"/>
        <w:tab w:val="left" w:pos="6513"/>
        <w:tab w:val="left" w:pos="8543"/>
        <w:tab w:val="left" w:pos="14730"/>
      </w:tabs>
      <w:spacing w:line="240" w:lineRule="atLeast"/>
      <w:ind w:left="45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rsid w:val="009B2D6B"/>
    <w:pPr>
      <w:spacing w:after="120"/>
    </w:pPr>
  </w:style>
  <w:style w:type="paragraph" w:customStyle="1" w:styleId="StandardowyStandardowy1">
    <w:name w:val="Standardowy.Standardowy1"/>
    <w:rsid w:val="009B2D6B"/>
    <w:rPr>
      <w:sz w:val="24"/>
    </w:rPr>
  </w:style>
  <w:style w:type="paragraph" w:customStyle="1" w:styleId="ZnakZnakZnakZnakZnakZnakZnakZnak">
    <w:name w:val="Znak Znak Znak Znak Znak Znak Znak Znak"/>
    <w:basedOn w:val="Normalny"/>
    <w:rsid w:val="00F56C3C"/>
  </w:style>
  <w:style w:type="paragraph" w:styleId="Tekstdymka">
    <w:name w:val="Balloon Text"/>
    <w:basedOn w:val="Normalny"/>
    <w:semiHidden/>
    <w:rsid w:val="00CD665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2614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26148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uiPriority w:val="1"/>
    <w:qFormat/>
    <w:rsid w:val="003C6C3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B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3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4392"/>
    <w:rPr>
      <w:b/>
      <w:bCs/>
    </w:rPr>
  </w:style>
  <w:style w:type="character" w:customStyle="1" w:styleId="Tekstpodstawowywcity2Znak">
    <w:name w:val="Tekst podstawowy wcięty 2 Znak"/>
    <w:link w:val="Tekstpodstawowywcity2"/>
    <w:rsid w:val="00A751D9"/>
    <w:rPr>
      <w:noProof/>
    </w:rPr>
  </w:style>
  <w:style w:type="character" w:customStyle="1" w:styleId="TekstpodstawowywcityZnak">
    <w:name w:val="Tekst podstawowy wcięty Znak"/>
    <w:link w:val="Tekstpodstawowywcity"/>
    <w:rsid w:val="00A751D9"/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A751D9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B71235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andard">
    <w:name w:val="Standard"/>
    <w:rsid w:val="00AB2BB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AB2B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0765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63A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016A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423"/>
    <w:rPr>
      <w:sz w:val="24"/>
      <w:szCs w:val="24"/>
    </w:rPr>
  </w:style>
  <w:style w:type="character" w:styleId="Hipercze">
    <w:name w:val="Hyperlink"/>
    <w:rsid w:val="001158A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ma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3ECD-2DEB-461A-8D72-DFB6284D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862</Words>
  <Characters>6512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SP Lublin</dc:creator>
  <cp:lastModifiedBy>PSSE Świdnica - Zuzanna Szill</cp:lastModifiedBy>
  <cp:revision>19</cp:revision>
  <cp:lastPrinted>2024-11-19T11:05:00Z</cp:lastPrinted>
  <dcterms:created xsi:type="dcterms:W3CDTF">2024-11-13T08:59:00Z</dcterms:created>
  <dcterms:modified xsi:type="dcterms:W3CDTF">2024-11-22T12:24:00Z</dcterms:modified>
</cp:coreProperties>
</file>